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38" w:rsidRDefault="00866425">
      <w:pPr>
        <w:rPr>
          <w:sz w:val="22"/>
        </w:rPr>
      </w:pPr>
      <w:r>
        <w:rPr>
          <w:rFonts w:hint="eastAsia"/>
          <w:sz w:val="22"/>
        </w:rPr>
        <w:t>豊後大野市</w:t>
      </w:r>
      <w:r w:rsidR="00E42D48">
        <w:rPr>
          <w:rFonts w:hint="eastAsia"/>
          <w:sz w:val="22"/>
        </w:rPr>
        <w:t>農業労災保険加入組合　組合長</w:t>
      </w:r>
      <w:r w:rsidR="00C02656">
        <w:rPr>
          <w:rFonts w:hint="eastAsia"/>
          <w:sz w:val="22"/>
        </w:rPr>
        <w:t xml:space="preserve">　</w:t>
      </w:r>
      <w:r w:rsidR="00D03494">
        <w:rPr>
          <w:rFonts w:hint="eastAsia"/>
          <w:sz w:val="22"/>
        </w:rPr>
        <w:t>様</w:t>
      </w:r>
    </w:p>
    <w:p w:rsidR="00D06808" w:rsidRDefault="00D06808">
      <w:pPr>
        <w:rPr>
          <w:sz w:val="22"/>
        </w:rPr>
      </w:pPr>
    </w:p>
    <w:p w:rsidR="00D03494" w:rsidRDefault="009F235C" w:rsidP="00C0265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2319C">
        <w:rPr>
          <w:rFonts w:hint="eastAsia"/>
          <w:sz w:val="24"/>
          <w:szCs w:val="24"/>
        </w:rPr>
        <w:t>５</w:t>
      </w:r>
      <w:r w:rsidR="000358ED">
        <w:rPr>
          <w:rFonts w:hint="eastAsia"/>
          <w:sz w:val="24"/>
          <w:szCs w:val="24"/>
        </w:rPr>
        <w:t xml:space="preserve">年度　</w:t>
      </w:r>
      <w:r w:rsidR="00D03494" w:rsidRPr="00C02656">
        <w:rPr>
          <w:rFonts w:hint="eastAsia"/>
          <w:sz w:val="24"/>
          <w:szCs w:val="24"/>
        </w:rPr>
        <w:t>農業労働災害保険加入申込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544"/>
        <w:gridCol w:w="281"/>
        <w:gridCol w:w="1264"/>
        <w:gridCol w:w="1545"/>
        <w:gridCol w:w="876"/>
        <w:gridCol w:w="2410"/>
      </w:tblGrid>
      <w:tr w:rsidR="005D5B3C" w:rsidRPr="00767D03" w:rsidTr="00CD3954">
        <w:trPr>
          <w:trHeight w:val="874"/>
        </w:trPr>
        <w:tc>
          <w:tcPr>
            <w:tcW w:w="1544" w:type="dxa"/>
            <w:vMerge w:val="restart"/>
            <w:tcBorders>
              <w:right w:val="double" w:sz="4" w:space="0" w:color="auto"/>
            </w:tcBorders>
            <w:vAlign w:val="center"/>
          </w:tcPr>
          <w:p w:rsidR="005D5B3C" w:rsidRPr="00767D03" w:rsidRDefault="005D5B3C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申込者</w:t>
            </w: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5B3C" w:rsidRPr="00767D03" w:rsidRDefault="00BF3591" w:rsidP="00767D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5D5B3C" w:rsidRPr="00767D03">
              <w:rPr>
                <w:rFonts w:hint="eastAsia"/>
                <w:sz w:val="22"/>
              </w:rPr>
              <w:t>所</w:t>
            </w:r>
          </w:p>
        </w:tc>
        <w:tc>
          <w:tcPr>
            <w:tcW w:w="6376" w:type="dxa"/>
            <w:gridSpan w:val="5"/>
            <w:tcBorders>
              <w:left w:val="double" w:sz="4" w:space="0" w:color="auto"/>
            </w:tcBorders>
            <w:vAlign w:val="center"/>
          </w:tcPr>
          <w:p w:rsidR="005D5B3C" w:rsidRPr="00767D03" w:rsidRDefault="005D5B3C" w:rsidP="00471B14">
            <w:pPr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 xml:space="preserve">〒　　</w:t>
            </w:r>
            <w:r w:rsidR="00471B14">
              <w:rPr>
                <w:rFonts w:hint="eastAsia"/>
                <w:sz w:val="22"/>
              </w:rPr>
              <w:t xml:space="preserve">　</w:t>
            </w:r>
            <w:r w:rsidR="00002DA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>－</w:t>
            </w:r>
            <w:r w:rsidR="00471B14">
              <w:rPr>
                <w:rFonts w:hint="eastAsia"/>
                <w:sz w:val="22"/>
              </w:rPr>
              <w:t xml:space="preserve">　　　</w:t>
            </w:r>
          </w:p>
          <w:p w:rsidR="005D5B3C" w:rsidRPr="00767D03" w:rsidRDefault="005D5B3C" w:rsidP="00471B14">
            <w:pPr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 xml:space="preserve">豊後大野市　　</w:t>
            </w:r>
            <w:r w:rsidR="00471B1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 xml:space="preserve">　　</w:t>
            </w:r>
            <w:r w:rsidR="00471B1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 xml:space="preserve">町　　　　</w:t>
            </w:r>
            <w:r w:rsidR="00471B14">
              <w:rPr>
                <w:rFonts w:hint="eastAsia"/>
                <w:sz w:val="22"/>
              </w:rPr>
              <w:t xml:space="preserve">　　　</w:t>
            </w:r>
            <w:r w:rsidRPr="00767D03">
              <w:rPr>
                <w:rFonts w:hint="eastAsia"/>
                <w:sz w:val="22"/>
              </w:rPr>
              <w:t xml:space="preserve">　</w:t>
            </w:r>
            <w:r w:rsidR="00002DA4">
              <w:rPr>
                <w:rFonts w:hint="eastAsia"/>
                <w:sz w:val="22"/>
              </w:rPr>
              <w:t xml:space="preserve">　</w:t>
            </w:r>
            <w:r w:rsidRPr="00767D03">
              <w:rPr>
                <w:rFonts w:hint="eastAsia"/>
                <w:sz w:val="22"/>
              </w:rPr>
              <w:t>番地</w:t>
            </w:r>
          </w:p>
        </w:tc>
      </w:tr>
      <w:tr w:rsidR="00002DA4" w:rsidRPr="00767D03" w:rsidTr="00CD3954">
        <w:trPr>
          <w:trHeight w:val="149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:rsidR="00002DA4" w:rsidRPr="00767D03" w:rsidRDefault="00002DA4" w:rsidP="00767D03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2DA4" w:rsidRPr="00471B14" w:rsidRDefault="00002DA4" w:rsidP="00767D03">
            <w:pPr>
              <w:jc w:val="center"/>
              <w:rPr>
                <w:sz w:val="16"/>
                <w:szCs w:val="16"/>
              </w:rPr>
            </w:pPr>
            <w:r w:rsidRPr="00471B1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90" w:type="dxa"/>
            <w:gridSpan w:val="3"/>
            <w:tcBorders>
              <w:left w:val="double" w:sz="4" w:space="0" w:color="auto"/>
            </w:tcBorders>
            <w:vAlign w:val="center"/>
          </w:tcPr>
          <w:p w:rsidR="00002DA4" w:rsidRPr="00767D03" w:rsidRDefault="00002DA4" w:rsidP="00471B14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vMerge w:val="restart"/>
            <w:tcBorders>
              <w:right w:val="double" w:sz="4" w:space="0" w:color="auto"/>
            </w:tcBorders>
            <w:vAlign w:val="center"/>
          </w:tcPr>
          <w:p w:rsidR="00002DA4" w:rsidRDefault="00002DA4" w:rsidP="00002D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</w:t>
            </w:r>
          </w:p>
          <w:p w:rsidR="00002DA4" w:rsidRPr="00767D03" w:rsidRDefault="00002DA4" w:rsidP="00002D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002DA4" w:rsidRDefault="00002DA4" w:rsidP="00002DA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</w:p>
          <w:p w:rsidR="00002DA4" w:rsidRPr="00767D03" w:rsidRDefault="00002DA4" w:rsidP="00002D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</w:t>
            </w:r>
            <w:r w:rsidR="00174FD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174FD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02DA4" w:rsidRPr="00767D03" w:rsidTr="00CD3954">
        <w:trPr>
          <w:trHeight w:val="480"/>
        </w:trPr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:rsidR="00002DA4" w:rsidRPr="00767D03" w:rsidRDefault="00002DA4" w:rsidP="00767D03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2DA4" w:rsidRPr="00767D03" w:rsidRDefault="00BF3591" w:rsidP="00767D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002DA4" w:rsidRPr="00767D03">
              <w:rPr>
                <w:rFonts w:hint="eastAsia"/>
                <w:sz w:val="22"/>
              </w:rPr>
              <w:t>名</w:t>
            </w:r>
          </w:p>
        </w:tc>
        <w:tc>
          <w:tcPr>
            <w:tcW w:w="3090" w:type="dxa"/>
            <w:gridSpan w:val="3"/>
            <w:tcBorders>
              <w:left w:val="double" w:sz="4" w:space="0" w:color="auto"/>
            </w:tcBorders>
            <w:vAlign w:val="center"/>
          </w:tcPr>
          <w:p w:rsidR="00002DA4" w:rsidRPr="00767D03" w:rsidRDefault="00002DA4" w:rsidP="00471B14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vMerge/>
            <w:tcBorders>
              <w:righ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</w:tr>
      <w:tr w:rsidR="00002DA4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  <w:vAlign w:val="center"/>
          </w:tcPr>
          <w:p w:rsidR="00002DA4" w:rsidRPr="00767D03" w:rsidRDefault="00002DA4" w:rsidP="00767D03">
            <w:pPr>
              <w:jc w:val="center"/>
              <w:rPr>
                <w:sz w:val="22"/>
              </w:rPr>
            </w:pPr>
          </w:p>
        </w:tc>
        <w:tc>
          <w:tcPr>
            <w:tcW w:w="154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2DA4" w:rsidRPr="00002DA4" w:rsidRDefault="00002DA4" w:rsidP="00767D03">
            <w:pPr>
              <w:jc w:val="center"/>
              <w:rPr>
                <w:sz w:val="16"/>
                <w:szCs w:val="16"/>
              </w:rPr>
            </w:pPr>
            <w:r w:rsidRPr="00002DA4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090" w:type="dxa"/>
            <w:gridSpan w:val="3"/>
            <w:tcBorders>
              <w:left w:val="double" w:sz="4" w:space="0" w:color="auto"/>
            </w:tcBorders>
            <w:vAlign w:val="center"/>
          </w:tcPr>
          <w:p w:rsidR="00002DA4" w:rsidRPr="00767D03" w:rsidRDefault="00002DA4" w:rsidP="00471B14">
            <w:pPr>
              <w:ind w:firstLineChars="400" w:firstLine="88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－　　　－</w:t>
            </w:r>
          </w:p>
        </w:tc>
        <w:tc>
          <w:tcPr>
            <w:tcW w:w="876" w:type="dxa"/>
            <w:vMerge/>
            <w:tcBorders>
              <w:righ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</w:tcPr>
          <w:p w:rsidR="00002DA4" w:rsidRPr="00767D03" w:rsidRDefault="00002DA4">
            <w:pPr>
              <w:rPr>
                <w:sz w:val="22"/>
              </w:rPr>
            </w:pPr>
          </w:p>
        </w:tc>
      </w:tr>
      <w:tr w:rsidR="00FB3382" w:rsidRPr="00767D03" w:rsidTr="00CD3954">
        <w:tc>
          <w:tcPr>
            <w:tcW w:w="1544" w:type="dxa"/>
            <w:vMerge w:val="restart"/>
            <w:tcBorders>
              <w:righ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特定業務</w:t>
            </w:r>
          </w:p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従事履歴</w:t>
            </w:r>
          </w:p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の</w:t>
            </w:r>
            <w:r w:rsidR="00253CE7">
              <w:rPr>
                <w:rFonts w:hint="eastAsia"/>
                <w:sz w:val="22"/>
              </w:rPr>
              <w:t xml:space="preserve"> </w:t>
            </w:r>
            <w:r w:rsidRPr="00767D03">
              <w:rPr>
                <w:rFonts w:hint="eastAsia"/>
                <w:sz w:val="22"/>
              </w:rPr>
              <w:t>有</w:t>
            </w:r>
            <w:r w:rsidR="00253CE7">
              <w:rPr>
                <w:rFonts w:hint="eastAsia"/>
                <w:sz w:val="22"/>
              </w:rPr>
              <w:t xml:space="preserve"> </w:t>
            </w:r>
            <w:r w:rsidRPr="00767D03">
              <w:rPr>
                <w:rFonts w:hint="eastAsia"/>
                <w:sz w:val="22"/>
              </w:rPr>
              <w:t>無</w:t>
            </w: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粉じん作業を行う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386FEA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="00FB3382" w:rsidRPr="00767D03">
              <w:rPr>
                <w:rFonts w:hint="eastAsia"/>
                <w:sz w:val="22"/>
              </w:rPr>
              <w:t>通算</w:t>
            </w:r>
            <w:r w:rsidR="00FB3382" w:rsidRPr="00386FEA">
              <w:rPr>
                <w:rFonts w:hint="eastAsia"/>
                <w:sz w:val="22"/>
                <w:u w:val="dotted"/>
              </w:rPr>
              <w:t xml:space="preserve">   </w:t>
            </w:r>
            <w:r w:rsidR="00FB338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振動工具使用の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FB3382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Pr="00767D03">
              <w:rPr>
                <w:rFonts w:hint="eastAsia"/>
                <w:sz w:val="22"/>
              </w:rPr>
              <w:t>通算</w:t>
            </w:r>
            <w:r w:rsidRPr="00386FEA">
              <w:rPr>
                <w:rFonts w:hint="eastAsia"/>
                <w:sz w:val="22"/>
                <w:u w:val="dotted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鉛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FB3382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Pr="00767D03">
              <w:rPr>
                <w:rFonts w:hint="eastAsia"/>
                <w:sz w:val="22"/>
              </w:rPr>
              <w:t>通算</w:t>
            </w:r>
            <w:r w:rsidRPr="00386FEA">
              <w:rPr>
                <w:rFonts w:hint="eastAsia"/>
                <w:sz w:val="22"/>
                <w:u w:val="dotted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CD3954"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308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B3382" w:rsidRPr="00767D03" w:rsidRDefault="00FB3382" w:rsidP="007B6541">
            <w:pPr>
              <w:ind w:firstLineChars="100" w:firstLine="220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機溶剤業務</w:t>
            </w:r>
          </w:p>
        </w:tc>
        <w:tc>
          <w:tcPr>
            <w:tcW w:w="1545" w:type="dxa"/>
            <w:tcBorders>
              <w:left w:val="double" w:sz="4" w:space="0" w:color="auto"/>
            </w:tcBorders>
            <w:vAlign w:val="center"/>
          </w:tcPr>
          <w:p w:rsidR="00FB3382" w:rsidRPr="00767D03" w:rsidRDefault="00FB3382" w:rsidP="00767D03">
            <w:pPr>
              <w:jc w:val="center"/>
              <w:rPr>
                <w:sz w:val="22"/>
              </w:rPr>
            </w:pPr>
            <w:r w:rsidRPr="00767D03">
              <w:rPr>
                <w:rFonts w:hint="eastAsia"/>
                <w:sz w:val="22"/>
              </w:rPr>
              <w:t>有・無</w:t>
            </w:r>
          </w:p>
        </w:tc>
        <w:tc>
          <w:tcPr>
            <w:tcW w:w="3286" w:type="dxa"/>
            <w:gridSpan w:val="2"/>
          </w:tcPr>
          <w:p w:rsidR="00FB3382" w:rsidRPr="00767D03" w:rsidRDefault="00386FEA" w:rsidP="00FB3382">
            <w:pPr>
              <w:jc w:val="center"/>
              <w:rPr>
                <w:sz w:val="22"/>
              </w:rPr>
            </w:pP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～</w:t>
            </w:r>
            <w:r w:rsidRPr="00386FEA"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(</w:t>
            </w:r>
            <w:r w:rsidRPr="00767D03">
              <w:rPr>
                <w:rFonts w:hint="eastAsia"/>
                <w:sz w:val="22"/>
              </w:rPr>
              <w:t>通算</w:t>
            </w:r>
            <w:r w:rsidRPr="00386FEA">
              <w:rPr>
                <w:rFonts w:hint="eastAsia"/>
                <w:sz w:val="22"/>
                <w:u w:val="dotted"/>
              </w:rPr>
              <w:t xml:space="preserve">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B3382" w:rsidRPr="00767D03" w:rsidTr="00FC76D2">
        <w:trPr>
          <w:trHeight w:val="548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FB3382" w:rsidRPr="00767D03" w:rsidRDefault="00FB3382">
            <w:pPr>
              <w:rPr>
                <w:sz w:val="22"/>
              </w:rPr>
            </w:pP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</w:tcPr>
          <w:p w:rsidR="00FB3382" w:rsidRPr="00174FD1" w:rsidRDefault="004877B5" w:rsidP="00174FD1">
            <w:pPr>
              <w:ind w:firstLineChars="200" w:firstLine="400"/>
              <w:rPr>
                <w:sz w:val="20"/>
                <w:szCs w:val="20"/>
              </w:rPr>
            </w:pPr>
            <w:r w:rsidRPr="00174FD1">
              <w:rPr>
                <w:rFonts w:hint="eastAsia"/>
                <w:sz w:val="20"/>
                <w:szCs w:val="20"/>
              </w:rPr>
              <w:t>＊</w:t>
            </w:r>
            <w:r w:rsidR="00FB3382" w:rsidRPr="00174FD1">
              <w:rPr>
                <w:rFonts w:hint="eastAsia"/>
                <w:sz w:val="20"/>
                <w:szCs w:val="20"/>
              </w:rPr>
              <w:t>通算期間が一定期間に達した場合は、健康診断の必要があります。</w:t>
            </w:r>
          </w:p>
          <w:p w:rsidR="00FB3382" w:rsidRPr="00767D03" w:rsidRDefault="002054D9" w:rsidP="00174FD1">
            <w:pPr>
              <w:ind w:firstLineChars="200" w:firstLine="400"/>
              <w:rPr>
                <w:sz w:val="22"/>
              </w:rPr>
            </w:pPr>
            <w:r w:rsidRPr="00174FD1">
              <w:rPr>
                <w:rFonts w:hint="eastAsia"/>
                <w:sz w:val="20"/>
                <w:szCs w:val="20"/>
              </w:rPr>
              <w:t>＊</w:t>
            </w:r>
            <w:r w:rsidR="00FB3382" w:rsidRPr="00174FD1">
              <w:rPr>
                <w:rFonts w:hint="eastAsia"/>
                <w:sz w:val="20"/>
                <w:szCs w:val="20"/>
              </w:rPr>
              <w:t>虚偽申告等あった場合は、保険給付が受けられない場合があります。</w:t>
            </w:r>
          </w:p>
        </w:tc>
      </w:tr>
      <w:tr w:rsidR="00FB3382" w:rsidRPr="00767D03" w:rsidTr="00FC76D2"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:rsidR="00FB3382" w:rsidRDefault="00FB3382" w:rsidP="00FB3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</w:t>
            </w:r>
          </w:p>
          <w:p w:rsidR="00FB3382" w:rsidRDefault="00FB3382" w:rsidP="00FB3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付基礎日額</w:t>
            </w:r>
          </w:p>
          <w:p w:rsidR="007B6541" w:rsidRPr="00767D03" w:rsidRDefault="007B6541" w:rsidP="00FB3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○を付ける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8D37C4" w:rsidRPr="00602A99" w:rsidRDefault="000E21C6" w:rsidP="00565869">
            <w:pPr>
              <w:ind w:leftChars="74" w:left="155" w:firstLineChars="1" w:firstLine="2"/>
              <w:rPr>
                <w:sz w:val="20"/>
                <w:szCs w:val="20"/>
              </w:rPr>
            </w:pPr>
            <w:r w:rsidRPr="00602A99">
              <w:rPr>
                <w:rFonts w:hint="eastAsia"/>
                <w:sz w:val="20"/>
                <w:szCs w:val="20"/>
              </w:rPr>
              <w:t>①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25,000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②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24,000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③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22,000</w:t>
            </w:r>
            <w:r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④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20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　</w:t>
            </w:r>
            <w:r w:rsidRPr="00602A99">
              <w:rPr>
                <w:rFonts w:hint="eastAsia"/>
                <w:sz w:val="20"/>
                <w:szCs w:val="20"/>
              </w:rPr>
              <w:t>⑤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18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　</w:t>
            </w:r>
            <w:r w:rsidRPr="00602A99">
              <w:rPr>
                <w:rFonts w:ascii="ＭＳ 明朝" w:hAnsi="ＭＳ 明朝" w:hint="eastAsia"/>
                <w:sz w:val="20"/>
                <w:szCs w:val="20"/>
              </w:rPr>
              <w:t>⑥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16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　</w:t>
            </w:r>
            <w:r w:rsidRPr="00602A99">
              <w:rPr>
                <w:rFonts w:hint="eastAsia"/>
                <w:sz w:val="20"/>
                <w:szCs w:val="20"/>
              </w:rPr>
              <w:t>⑦</w:t>
            </w:r>
            <w:r w:rsidR="008D37C4" w:rsidRPr="00602A99">
              <w:rPr>
                <w:rFonts w:hint="eastAsia"/>
                <w:sz w:val="20"/>
                <w:szCs w:val="20"/>
              </w:rPr>
              <w:t>14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⑧</w:t>
            </w:r>
            <w:r w:rsidR="008D37C4" w:rsidRPr="00602A99">
              <w:rPr>
                <w:rFonts w:hint="eastAsia"/>
                <w:sz w:val="20"/>
                <w:szCs w:val="20"/>
              </w:rPr>
              <w:t>12,000</w:t>
            </w:r>
            <w:r w:rsidR="008D37C4" w:rsidRPr="00602A99">
              <w:rPr>
                <w:rFonts w:hint="eastAsia"/>
                <w:sz w:val="20"/>
                <w:szCs w:val="20"/>
              </w:rPr>
              <w:t>円</w:t>
            </w:r>
            <w:r w:rsidRPr="00602A99">
              <w:rPr>
                <w:rFonts w:hint="eastAsia"/>
                <w:sz w:val="20"/>
                <w:szCs w:val="20"/>
              </w:rPr>
              <w:t xml:space="preserve">　⑨</w:t>
            </w:r>
            <w:r w:rsidR="008D37C4" w:rsidRPr="00602A99">
              <w:rPr>
                <w:rFonts w:hint="eastAsia"/>
                <w:sz w:val="20"/>
                <w:szCs w:val="20"/>
              </w:rPr>
              <w:t>10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⑩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9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⑪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8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⑫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7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⑬</w:t>
            </w:r>
            <w:r w:rsidR="00602A99">
              <w:rPr>
                <w:rFonts w:hint="eastAsia"/>
                <w:sz w:val="20"/>
                <w:szCs w:val="20"/>
              </w:rPr>
              <w:t xml:space="preserve"> </w:t>
            </w:r>
            <w:r w:rsidR="008D37C4" w:rsidRPr="00602A99">
              <w:rPr>
                <w:rFonts w:hint="eastAsia"/>
                <w:sz w:val="20"/>
                <w:szCs w:val="20"/>
              </w:rPr>
              <w:t>6,000</w:t>
            </w:r>
            <w:r w:rsidR="008D37C4" w:rsidRPr="00602A99">
              <w:rPr>
                <w:rFonts w:hint="eastAsia"/>
                <w:sz w:val="20"/>
                <w:szCs w:val="20"/>
              </w:rPr>
              <w:t>円</w:t>
            </w:r>
            <w:r w:rsidR="00602A99">
              <w:rPr>
                <w:rFonts w:hint="eastAsia"/>
                <w:sz w:val="20"/>
                <w:szCs w:val="20"/>
              </w:rPr>
              <w:t xml:space="preserve">　</w:t>
            </w:r>
            <w:r w:rsidR="00602A99">
              <w:rPr>
                <w:rFonts w:hint="eastAsia"/>
                <w:sz w:val="20"/>
                <w:szCs w:val="20"/>
              </w:rPr>
              <w:t xml:space="preserve"> </w:t>
            </w:r>
            <w:r w:rsidRPr="00602A99">
              <w:rPr>
                <w:rFonts w:hint="eastAsia"/>
                <w:sz w:val="20"/>
                <w:szCs w:val="20"/>
              </w:rPr>
              <w:t>⑭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 5,000</w:t>
            </w:r>
            <w:r w:rsidR="008D37C4" w:rsidRPr="00602A99">
              <w:rPr>
                <w:rFonts w:hint="eastAsia"/>
                <w:sz w:val="20"/>
                <w:szCs w:val="20"/>
              </w:rPr>
              <w:t xml:space="preserve">円　</w:t>
            </w:r>
            <w:r w:rsidRPr="00602A99">
              <w:rPr>
                <w:rFonts w:hint="eastAsia"/>
                <w:sz w:val="20"/>
                <w:szCs w:val="20"/>
              </w:rPr>
              <w:t>⑮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4,0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="005970ED" w:rsidRPr="005970ED">
              <w:rPr>
                <w:rFonts w:hint="eastAsia"/>
                <w:sz w:val="16"/>
                <w:szCs w:val="16"/>
              </w:rPr>
              <w:t xml:space="preserve">   </w:t>
            </w:r>
            <w:r w:rsidRPr="00602A99">
              <w:rPr>
                <w:rFonts w:hint="eastAsia"/>
                <w:sz w:val="20"/>
                <w:szCs w:val="20"/>
              </w:rPr>
              <w:t>⑯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8D37C4" w:rsidRPr="00602A99">
              <w:rPr>
                <w:rFonts w:eastAsia="ＭＳ ゴシック"/>
                <w:sz w:val="20"/>
                <w:szCs w:val="20"/>
                <w:u w:val="single"/>
              </w:rPr>
              <w:t>3,500</w:t>
            </w:r>
            <w:r w:rsidR="008D37C4" w:rsidRPr="00602A99">
              <w:rPr>
                <w:rFonts w:hint="eastAsia"/>
                <w:sz w:val="20"/>
                <w:szCs w:val="20"/>
                <w:u w:val="single"/>
              </w:rPr>
              <w:t>円</w:t>
            </w:r>
            <w:r w:rsidRPr="000E21C6">
              <w:rPr>
                <w:rFonts w:hint="eastAsia"/>
                <w:sz w:val="22"/>
              </w:rPr>
              <w:t xml:space="preserve">　</w:t>
            </w:r>
          </w:p>
          <w:p w:rsidR="004877B5" w:rsidRPr="00174FD1" w:rsidRDefault="002054D9" w:rsidP="00174FD1">
            <w:pPr>
              <w:ind w:firstLineChars="200" w:firstLine="400"/>
              <w:rPr>
                <w:sz w:val="20"/>
                <w:szCs w:val="20"/>
              </w:rPr>
            </w:pPr>
            <w:r w:rsidRPr="00174FD1">
              <w:rPr>
                <w:rFonts w:hint="eastAsia"/>
                <w:sz w:val="20"/>
                <w:szCs w:val="20"/>
              </w:rPr>
              <w:t>＊給付基礎日額を基に、年間保険料を算出します。</w:t>
            </w:r>
          </w:p>
          <w:p w:rsidR="002054D9" w:rsidRPr="00767D03" w:rsidRDefault="002054D9" w:rsidP="00E32CCF">
            <w:pPr>
              <w:ind w:leftChars="190" w:left="599" w:hangingChars="100" w:hanging="200"/>
              <w:rPr>
                <w:sz w:val="22"/>
              </w:rPr>
            </w:pPr>
            <w:r w:rsidRPr="00174FD1">
              <w:rPr>
                <w:rFonts w:hint="eastAsia"/>
                <w:sz w:val="20"/>
                <w:szCs w:val="20"/>
              </w:rPr>
              <w:t>＊給付基礎日額</w:t>
            </w:r>
            <w:r w:rsidR="00E32CCF" w:rsidRPr="00B24C3F">
              <w:rPr>
                <w:rFonts w:eastAsia="ＭＳ ゴシック"/>
                <w:sz w:val="20"/>
                <w:szCs w:val="20"/>
              </w:rPr>
              <w:t>4,000</w:t>
            </w:r>
            <w:r w:rsidR="00E32CCF">
              <w:rPr>
                <w:rFonts w:hint="eastAsia"/>
                <w:sz w:val="20"/>
                <w:szCs w:val="20"/>
              </w:rPr>
              <w:t>円以下または</w:t>
            </w:r>
            <w:r w:rsidRPr="00B24C3F">
              <w:rPr>
                <w:rFonts w:eastAsia="ＭＳ ゴシック"/>
                <w:sz w:val="20"/>
                <w:szCs w:val="20"/>
              </w:rPr>
              <w:t>16,000</w:t>
            </w:r>
            <w:r w:rsidRPr="00174FD1">
              <w:rPr>
                <w:rFonts w:hint="eastAsia"/>
                <w:sz w:val="20"/>
                <w:szCs w:val="20"/>
              </w:rPr>
              <w:t>円以上から、</w:t>
            </w:r>
            <w:r w:rsidRPr="001D5095">
              <w:rPr>
                <w:rFonts w:hint="eastAsia"/>
                <w:sz w:val="20"/>
                <w:szCs w:val="20"/>
                <w:u w:val="wave"/>
              </w:rPr>
              <w:t>所得証明書の添付</w:t>
            </w:r>
            <w:r w:rsidRPr="00174FD1">
              <w:rPr>
                <w:rFonts w:hint="eastAsia"/>
                <w:sz w:val="20"/>
                <w:szCs w:val="20"/>
              </w:rPr>
              <w:t>が必要になります。</w:t>
            </w:r>
            <w:r w:rsidR="001E1E9C">
              <w:rPr>
                <w:rFonts w:hint="eastAsia"/>
                <w:sz w:val="20"/>
                <w:szCs w:val="20"/>
              </w:rPr>
              <w:t>農業所得の額によっては希望の額で加入できない場合があります。</w:t>
            </w:r>
          </w:p>
        </w:tc>
      </w:tr>
      <w:tr w:rsidR="00E10CE1" w:rsidRPr="00767D03" w:rsidTr="00FC76D2">
        <w:trPr>
          <w:trHeight w:val="360"/>
        </w:trPr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:rsidR="00E10CE1" w:rsidRDefault="00E10CE1" w:rsidP="00471B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希望月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E10CE1" w:rsidRPr="00174FD1" w:rsidRDefault="00E10CE1" w:rsidP="00174FD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10CE1">
              <w:rPr>
                <w:rFonts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月　から　保険が適用されるように希望します。　＊１</w:t>
            </w:r>
          </w:p>
        </w:tc>
      </w:tr>
      <w:tr w:rsidR="007D61CF" w:rsidRPr="00767D03" w:rsidTr="00FC76D2">
        <w:trPr>
          <w:trHeight w:val="360"/>
        </w:trPr>
        <w:tc>
          <w:tcPr>
            <w:tcW w:w="1544" w:type="dxa"/>
            <w:tcBorders>
              <w:right w:val="double" w:sz="4" w:space="0" w:color="auto"/>
            </w:tcBorders>
            <w:vAlign w:val="center"/>
          </w:tcPr>
          <w:p w:rsidR="007D61CF" w:rsidRDefault="009935B9" w:rsidP="007D61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業</w:t>
            </w:r>
            <w:r w:rsidR="007D61CF">
              <w:rPr>
                <w:rFonts w:hint="eastAsia"/>
                <w:sz w:val="22"/>
              </w:rPr>
              <w:t>内容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7D61CF" w:rsidRPr="00FB0B2A" w:rsidRDefault="007D61CF" w:rsidP="00FB0B2A">
            <w:pPr>
              <w:ind w:firstLineChars="100" w:firstLine="220"/>
              <w:jc w:val="center"/>
              <w:rPr>
                <w:sz w:val="22"/>
              </w:rPr>
            </w:pPr>
            <w:r w:rsidRPr="00FB0B2A">
              <w:rPr>
                <w:rFonts w:hint="eastAsia"/>
                <w:sz w:val="22"/>
              </w:rPr>
              <w:t>農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Pr="00FB0B2A">
              <w:rPr>
                <w:rFonts w:hint="eastAsia"/>
                <w:sz w:val="22"/>
              </w:rPr>
              <w:t>作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Pr="00FB0B2A">
              <w:rPr>
                <w:rFonts w:hint="eastAsia"/>
                <w:sz w:val="22"/>
              </w:rPr>
              <w:t>業</w:t>
            </w:r>
          </w:p>
        </w:tc>
      </w:tr>
      <w:tr w:rsidR="007D61CF" w:rsidRPr="00767D03" w:rsidTr="00C8002A">
        <w:trPr>
          <w:trHeight w:val="360"/>
        </w:trPr>
        <w:tc>
          <w:tcPr>
            <w:tcW w:w="1544" w:type="dxa"/>
            <w:vMerge w:val="restart"/>
            <w:tcBorders>
              <w:right w:val="double" w:sz="4" w:space="0" w:color="auto"/>
            </w:tcBorders>
          </w:tcPr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7D61CF">
            <w:pPr>
              <w:ind w:firstLineChars="50" w:firstLine="110"/>
              <w:rPr>
                <w:sz w:val="22"/>
              </w:rPr>
            </w:pPr>
          </w:p>
          <w:p w:rsidR="007D61CF" w:rsidRDefault="007D61CF" w:rsidP="00CE31C3">
            <w:pPr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</w:t>
            </w:r>
          </w:p>
          <w:p w:rsidR="0062664D" w:rsidRDefault="00224E9F" w:rsidP="006266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</w:t>
            </w:r>
            <w:r w:rsidR="007D61CF">
              <w:rPr>
                <w:rFonts w:hint="eastAsia"/>
                <w:sz w:val="22"/>
              </w:rPr>
              <w:t>農業機械</w:t>
            </w:r>
          </w:p>
        </w:tc>
        <w:tc>
          <w:tcPr>
            <w:tcW w:w="7920" w:type="dxa"/>
            <w:gridSpan w:val="6"/>
            <w:tcBorders>
              <w:left w:val="double" w:sz="4" w:space="0" w:color="auto"/>
            </w:tcBorders>
            <w:vAlign w:val="center"/>
          </w:tcPr>
          <w:p w:rsidR="007D61CF" w:rsidRDefault="00180697" w:rsidP="00AB4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  <w:r w:rsidR="007D61CF">
              <w:rPr>
                <w:rFonts w:hint="eastAsia"/>
                <w:sz w:val="20"/>
                <w:szCs w:val="20"/>
              </w:rPr>
              <w:t>の</w:t>
            </w:r>
            <w:r w:rsidR="000F51D1">
              <w:rPr>
                <w:rFonts w:hint="eastAsia"/>
                <w:sz w:val="20"/>
                <w:szCs w:val="20"/>
              </w:rPr>
              <w:t xml:space="preserve"> 1</w:t>
            </w:r>
            <w:r w:rsidR="007D61CF">
              <w:rPr>
                <w:rFonts w:hint="eastAsia"/>
                <w:sz w:val="20"/>
                <w:szCs w:val="20"/>
              </w:rPr>
              <w:t xml:space="preserve"> </w:t>
            </w:r>
            <w:r w:rsidR="007D61CF">
              <w:rPr>
                <w:rFonts w:hint="eastAsia"/>
                <w:sz w:val="20"/>
                <w:szCs w:val="20"/>
              </w:rPr>
              <w:t>～</w:t>
            </w:r>
            <w:r w:rsidR="00565869">
              <w:rPr>
                <w:rFonts w:hint="eastAsia"/>
                <w:sz w:val="20"/>
                <w:szCs w:val="20"/>
              </w:rPr>
              <w:t xml:space="preserve"> </w:t>
            </w:r>
            <w:r w:rsidR="000F51D1">
              <w:rPr>
                <w:rFonts w:hint="eastAsia"/>
                <w:sz w:val="20"/>
                <w:szCs w:val="20"/>
              </w:rPr>
              <w:t xml:space="preserve">16 </w:t>
            </w:r>
            <w:r w:rsidR="007D61CF">
              <w:rPr>
                <w:rFonts w:hint="eastAsia"/>
                <w:sz w:val="20"/>
                <w:szCs w:val="20"/>
              </w:rPr>
              <w:t>の</w:t>
            </w:r>
            <w:r w:rsidR="00224E9F">
              <w:rPr>
                <w:rFonts w:hint="eastAsia"/>
                <w:sz w:val="20"/>
                <w:szCs w:val="20"/>
              </w:rPr>
              <w:t>指定農業機械</w:t>
            </w:r>
            <w:r w:rsidR="001B4210">
              <w:rPr>
                <w:rFonts w:hint="eastAsia"/>
                <w:sz w:val="20"/>
                <w:szCs w:val="20"/>
              </w:rPr>
              <w:t>の</w:t>
            </w:r>
            <w:r w:rsidR="0002428F">
              <w:rPr>
                <w:rFonts w:hint="eastAsia"/>
                <w:sz w:val="20"/>
                <w:szCs w:val="20"/>
              </w:rPr>
              <w:t>内</w:t>
            </w:r>
            <w:r w:rsidR="007D61CF" w:rsidRPr="00174FD1">
              <w:rPr>
                <w:rFonts w:hint="eastAsia"/>
                <w:sz w:val="20"/>
                <w:szCs w:val="20"/>
              </w:rPr>
              <w:t>、使用する</w:t>
            </w:r>
            <w:r w:rsidR="00224E9F">
              <w:rPr>
                <w:rFonts w:hint="eastAsia"/>
                <w:sz w:val="20"/>
                <w:szCs w:val="20"/>
              </w:rPr>
              <w:t>もの</w:t>
            </w:r>
            <w:r w:rsidR="007D61CF" w:rsidRPr="00174FD1">
              <w:rPr>
                <w:rFonts w:hint="eastAsia"/>
                <w:sz w:val="20"/>
                <w:szCs w:val="20"/>
                <w:u w:val="single"/>
              </w:rPr>
              <w:t>全て</w:t>
            </w:r>
            <w:r w:rsidR="007D61CF" w:rsidRPr="00174FD1">
              <w:rPr>
                <w:rFonts w:hint="eastAsia"/>
                <w:sz w:val="20"/>
                <w:szCs w:val="20"/>
              </w:rPr>
              <w:t>に○を付けてください。</w:t>
            </w:r>
          </w:p>
        </w:tc>
      </w:tr>
      <w:tr w:rsidR="00C8002A" w:rsidRPr="00767D03" w:rsidTr="00C8002A">
        <w:trPr>
          <w:trHeight w:val="360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C8002A" w:rsidRPr="007D61CF" w:rsidRDefault="00C8002A" w:rsidP="007D61CF">
            <w:pPr>
              <w:jc w:val="center"/>
              <w:rPr>
                <w:sz w:val="22"/>
              </w:rPr>
            </w:pPr>
          </w:p>
        </w:tc>
        <w:tc>
          <w:tcPr>
            <w:tcW w:w="1825" w:type="dxa"/>
            <w:gridSpan w:val="2"/>
            <w:tcBorders>
              <w:left w:val="double" w:sz="4" w:space="0" w:color="auto"/>
              <w:right w:val="double" w:sz="4" w:space="0" w:color="auto"/>
              <w:tl2br w:val="single" w:sz="4" w:space="0" w:color="000000"/>
            </w:tcBorders>
            <w:vAlign w:val="center"/>
          </w:tcPr>
          <w:p w:rsidR="00C8002A" w:rsidRDefault="00C8002A" w:rsidP="00D07730">
            <w:pPr>
              <w:ind w:firstLineChars="250" w:firstLine="550"/>
              <w:rPr>
                <w:sz w:val="22"/>
              </w:rPr>
            </w:pPr>
          </w:p>
        </w:tc>
        <w:tc>
          <w:tcPr>
            <w:tcW w:w="6095" w:type="dxa"/>
            <w:gridSpan w:val="4"/>
            <w:tcBorders>
              <w:left w:val="double" w:sz="4" w:space="0" w:color="auto"/>
            </w:tcBorders>
            <w:vAlign w:val="center"/>
          </w:tcPr>
          <w:p w:rsidR="00C8002A" w:rsidRPr="000F51D1" w:rsidRDefault="000F51D1" w:rsidP="000F51D1">
            <w:pPr>
              <w:ind w:firstLineChars="50" w:firstLine="100"/>
              <w:rPr>
                <w:sz w:val="20"/>
                <w:szCs w:val="20"/>
              </w:rPr>
            </w:pPr>
            <w:r w:rsidRPr="000F51D1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8002A" w:rsidRPr="000F51D1">
              <w:rPr>
                <w:sz w:val="20"/>
                <w:szCs w:val="20"/>
              </w:rPr>
              <w:t xml:space="preserve"> </w:t>
            </w:r>
            <w:r w:rsidR="00C8002A" w:rsidRPr="000F51D1">
              <w:rPr>
                <w:rFonts w:hint="eastAsia"/>
                <w:sz w:val="20"/>
                <w:szCs w:val="20"/>
              </w:rPr>
              <w:t>動力耕うん機、その他の農業用トラクター</w:t>
            </w:r>
            <w:r w:rsidR="00C8002A" w:rsidRPr="000F51D1">
              <w:rPr>
                <w:rFonts w:hint="eastAsia"/>
                <w:sz w:val="20"/>
                <w:szCs w:val="20"/>
              </w:rPr>
              <w:t xml:space="preserve"> </w:t>
            </w:r>
            <w:r w:rsidRPr="000F51D1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2  </w:t>
            </w:r>
            <w:r w:rsidR="00C8002A" w:rsidRPr="000F51D1">
              <w:rPr>
                <w:rFonts w:hint="eastAsia"/>
                <w:sz w:val="20"/>
                <w:szCs w:val="20"/>
              </w:rPr>
              <w:t>動力溝堀機</w:t>
            </w:r>
          </w:p>
        </w:tc>
      </w:tr>
      <w:tr w:rsidR="007D61CF" w:rsidRPr="00767D03" w:rsidTr="00C8002A">
        <w:trPr>
          <w:trHeight w:val="360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7D61CF" w:rsidRPr="007D61CF" w:rsidRDefault="007D61CF" w:rsidP="007D61CF">
            <w:pPr>
              <w:jc w:val="center"/>
              <w:rPr>
                <w:sz w:val="22"/>
              </w:rPr>
            </w:pPr>
          </w:p>
        </w:tc>
        <w:tc>
          <w:tcPr>
            <w:tcW w:w="182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1CF" w:rsidRPr="00767D03" w:rsidRDefault="00111D90" w:rsidP="00FB0B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の</w:t>
            </w:r>
            <w:r w:rsidR="007D61CF">
              <w:rPr>
                <w:rFonts w:hint="eastAsia"/>
                <w:sz w:val="22"/>
              </w:rPr>
              <w:t>自走式機械</w:t>
            </w:r>
          </w:p>
        </w:tc>
        <w:tc>
          <w:tcPr>
            <w:tcW w:w="6095" w:type="dxa"/>
            <w:gridSpan w:val="4"/>
            <w:tcBorders>
              <w:left w:val="double" w:sz="4" w:space="0" w:color="auto"/>
            </w:tcBorders>
          </w:tcPr>
          <w:p w:rsidR="007D61CF" w:rsidRDefault="000F51D1" w:rsidP="001671ED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 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田植機</w:t>
            </w:r>
          </w:p>
          <w:p w:rsidR="007D61CF" w:rsidRDefault="000F51D1" w:rsidP="00EB049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 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スピードスプレーヤー、その他の防除用機械</w:t>
            </w:r>
          </w:p>
          <w:p w:rsidR="007D61CF" w:rsidRDefault="000F51D1" w:rsidP="00EB049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動力刈取機、コンバイン、その他の収穫用機械</w:t>
            </w:r>
          </w:p>
          <w:p w:rsidR="007D61CF" w:rsidRPr="00767D03" w:rsidRDefault="000F51D1" w:rsidP="00EB0494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180697">
              <w:rPr>
                <w:rFonts w:hint="eastAsia"/>
                <w:sz w:val="22"/>
              </w:rPr>
              <w:t xml:space="preserve"> </w:t>
            </w:r>
            <w:r w:rsidR="000C3534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トラック、その他の運搬用機械</w:t>
            </w:r>
          </w:p>
        </w:tc>
      </w:tr>
      <w:tr w:rsidR="007D61CF" w:rsidRPr="00767D03" w:rsidTr="00C8002A">
        <w:trPr>
          <w:trHeight w:val="360"/>
        </w:trPr>
        <w:tc>
          <w:tcPr>
            <w:tcW w:w="1544" w:type="dxa"/>
            <w:vMerge/>
            <w:tcBorders>
              <w:right w:val="double" w:sz="4" w:space="0" w:color="auto"/>
            </w:tcBorders>
          </w:tcPr>
          <w:p w:rsidR="007D61CF" w:rsidRDefault="007D61CF">
            <w:pPr>
              <w:rPr>
                <w:sz w:val="22"/>
              </w:rPr>
            </w:pPr>
          </w:p>
        </w:tc>
        <w:tc>
          <w:tcPr>
            <w:tcW w:w="182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1CF" w:rsidRDefault="00111D90" w:rsidP="000F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右の</w:t>
            </w:r>
            <w:r w:rsidR="007D61CF">
              <w:rPr>
                <w:rFonts w:hint="eastAsia"/>
                <w:sz w:val="22"/>
              </w:rPr>
              <w:t>定置式機械</w:t>
            </w:r>
          </w:p>
          <w:p w:rsidR="00180697" w:rsidRDefault="000F790C" w:rsidP="000F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</w:t>
            </w:r>
          </w:p>
          <w:p w:rsidR="007D61CF" w:rsidRPr="00767D03" w:rsidRDefault="007D61CF" w:rsidP="000F79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式機械</w:t>
            </w:r>
          </w:p>
        </w:tc>
        <w:tc>
          <w:tcPr>
            <w:tcW w:w="6095" w:type="dxa"/>
            <w:gridSpan w:val="4"/>
            <w:tcBorders>
              <w:left w:val="double" w:sz="4" w:space="0" w:color="auto"/>
            </w:tcBorders>
          </w:tcPr>
          <w:p w:rsidR="007D61CF" w:rsidRDefault="000F51D1" w:rsidP="00710276">
            <w:pPr>
              <w:ind w:leftChars="-51" w:left="-10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 xml:space="preserve">動力揚水機　　　</w:t>
            </w:r>
            <w:r w:rsidR="007D61C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8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 xml:space="preserve">動力草刈機　　</w:t>
            </w:r>
            <w:r>
              <w:rPr>
                <w:rFonts w:hint="eastAsia"/>
                <w:sz w:val="22"/>
              </w:rPr>
              <w:t>9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カッター</w:t>
            </w:r>
          </w:p>
          <w:p w:rsidR="007D61CF" w:rsidRDefault="000F51D1" w:rsidP="000F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摘採機</w:t>
            </w:r>
            <w:r>
              <w:rPr>
                <w:rFonts w:hint="eastAsia"/>
                <w:sz w:val="22"/>
              </w:rPr>
              <w:t xml:space="preserve">       11</w:t>
            </w:r>
            <w:r w:rsidR="007D61C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動力脱穀機　</w:t>
            </w:r>
            <w:r>
              <w:rPr>
                <w:rFonts w:hint="eastAsia"/>
                <w:sz w:val="22"/>
              </w:rPr>
              <w:t xml:space="preserve"> 12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剪定機</w:t>
            </w:r>
          </w:p>
          <w:p w:rsidR="007D61CF" w:rsidRDefault="000F51D1" w:rsidP="000F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 w:rsidR="007D61CF">
              <w:rPr>
                <w:rFonts w:hint="eastAsia"/>
                <w:sz w:val="22"/>
              </w:rPr>
              <w:t xml:space="preserve">  </w:t>
            </w:r>
            <w:r w:rsidR="007D61CF">
              <w:rPr>
                <w:rFonts w:hint="eastAsia"/>
                <w:sz w:val="22"/>
              </w:rPr>
              <w:t>動力剪枝機</w:t>
            </w:r>
            <w:r>
              <w:rPr>
                <w:rFonts w:hint="eastAsia"/>
                <w:sz w:val="22"/>
              </w:rPr>
              <w:t xml:space="preserve">       14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 xml:space="preserve">チェーンソー　</w:t>
            </w:r>
          </w:p>
          <w:p w:rsidR="007D61CF" w:rsidRPr="00EB0494" w:rsidRDefault="000F51D1" w:rsidP="000F51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5  </w:t>
            </w:r>
            <w:r w:rsidR="007D61CF">
              <w:rPr>
                <w:rFonts w:hint="eastAsia"/>
                <w:sz w:val="22"/>
              </w:rPr>
              <w:t>単軌条式運搬機</w:t>
            </w:r>
            <w:r>
              <w:rPr>
                <w:rFonts w:hint="eastAsia"/>
                <w:sz w:val="22"/>
              </w:rPr>
              <w:t xml:space="preserve">   16</w:t>
            </w:r>
            <w:r w:rsidR="007D61CF">
              <w:rPr>
                <w:rFonts w:hint="eastAsia"/>
                <w:sz w:val="22"/>
              </w:rPr>
              <w:t xml:space="preserve"> </w:t>
            </w:r>
            <w:r w:rsidR="007D61CF">
              <w:rPr>
                <w:rFonts w:hint="eastAsia"/>
                <w:sz w:val="22"/>
              </w:rPr>
              <w:t>コンベヤー</w:t>
            </w:r>
            <w:r w:rsidR="009F235C">
              <w:rPr>
                <w:rFonts w:hint="eastAsia"/>
                <w:sz w:val="22"/>
              </w:rPr>
              <w:t xml:space="preserve">　</w:t>
            </w:r>
            <w:r w:rsidR="009F235C">
              <w:rPr>
                <w:rFonts w:hint="eastAsia"/>
                <w:sz w:val="22"/>
              </w:rPr>
              <w:t xml:space="preserve"> 17  </w:t>
            </w:r>
            <w:r w:rsidR="009F235C" w:rsidRPr="009F235C">
              <w:rPr>
                <w:rFonts w:hint="eastAsia"/>
                <w:sz w:val="22"/>
              </w:rPr>
              <w:t>無人航空機</w:t>
            </w:r>
          </w:p>
        </w:tc>
      </w:tr>
    </w:tbl>
    <w:p w:rsidR="00D03494" w:rsidRPr="00602A99" w:rsidRDefault="00A05BCB" w:rsidP="000F790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602A99">
        <w:rPr>
          <w:rFonts w:hint="eastAsia"/>
          <w:sz w:val="22"/>
        </w:rPr>
        <w:t>上欄</w:t>
      </w:r>
      <w:r w:rsidR="00BF3591" w:rsidRPr="00602A99">
        <w:rPr>
          <w:rFonts w:hint="eastAsia"/>
          <w:sz w:val="22"/>
        </w:rPr>
        <w:t>のとおり、貴組合への加入を申し込みます。</w:t>
      </w:r>
      <w:r w:rsidR="00224E9F" w:rsidRPr="00602A99">
        <w:rPr>
          <w:rFonts w:hint="eastAsia"/>
          <w:sz w:val="22"/>
        </w:rPr>
        <w:t>申</w:t>
      </w:r>
      <w:r w:rsidR="002E238F">
        <w:rPr>
          <w:rFonts w:hint="eastAsia"/>
          <w:sz w:val="22"/>
        </w:rPr>
        <w:t>し</w:t>
      </w:r>
      <w:r w:rsidR="00224E9F" w:rsidRPr="00602A99">
        <w:rPr>
          <w:rFonts w:hint="eastAsia"/>
          <w:sz w:val="22"/>
        </w:rPr>
        <w:t>込みにあた</w:t>
      </w:r>
      <w:r w:rsidR="000F790C">
        <w:rPr>
          <w:rFonts w:hint="eastAsia"/>
          <w:sz w:val="22"/>
        </w:rPr>
        <w:t>っては</w:t>
      </w:r>
      <w:r w:rsidR="00613C4E">
        <w:rPr>
          <w:rFonts w:hint="eastAsia"/>
          <w:sz w:val="22"/>
        </w:rPr>
        <w:t>、下記※</w:t>
      </w:r>
      <w:r w:rsidR="00224E9F" w:rsidRPr="00602A99">
        <w:rPr>
          <w:rFonts w:hint="eastAsia"/>
          <w:sz w:val="22"/>
        </w:rPr>
        <w:t>1</w:t>
      </w:r>
      <w:r w:rsidR="00613C4E">
        <w:rPr>
          <w:rFonts w:hint="eastAsia"/>
          <w:sz w:val="22"/>
        </w:rPr>
        <w:t>から※</w:t>
      </w:r>
      <w:r w:rsidR="00224E9F" w:rsidRPr="00602A99">
        <w:rPr>
          <w:rFonts w:hint="eastAsia"/>
          <w:sz w:val="22"/>
        </w:rPr>
        <w:t>4</w:t>
      </w:r>
      <w:r w:rsidR="00602A99">
        <w:rPr>
          <w:rFonts w:hint="eastAsia"/>
          <w:sz w:val="22"/>
        </w:rPr>
        <w:t>の記載内容</w:t>
      </w:r>
      <w:r w:rsidR="000F790C">
        <w:rPr>
          <w:rFonts w:hint="eastAsia"/>
          <w:sz w:val="22"/>
        </w:rPr>
        <w:t>を</w:t>
      </w:r>
      <w:r w:rsidR="00224E9F" w:rsidRPr="00602A99">
        <w:rPr>
          <w:rFonts w:hint="eastAsia"/>
          <w:sz w:val="22"/>
        </w:rPr>
        <w:t>確認・了解しました。</w:t>
      </w:r>
    </w:p>
    <w:p w:rsidR="00BF3591" w:rsidRDefault="00BF3591" w:rsidP="0047344A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9F235C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:rsidR="00BF3591" w:rsidRDefault="00BF3591" w:rsidP="00613C4E">
      <w:pPr>
        <w:spacing w:afterLines="50" w:after="165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BF3591">
        <w:rPr>
          <w:rFonts w:hint="eastAsia"/>
          <w:sz w:val="22"/>
          <w:u w:val="single"/>
        </w:rPr>
        <w:t xml:space="preserve">　氏</w:t>
      </w:r>
      <w:r>
        <w:rPr>
          <w:rFonts w:hint="eastAsia"/>
          <w:sz w:val="22"/>
          <w:u w:val="single"/>
        </w:rPr>
        <w:t xml:space="preserve">　</w:t>
      </w:r>
      <w:r w:rsidRPr="00BF3591">
        <w:rPr>
          <w:rFonts w:hint="eastAsia"/>
          <w:sz w:val="22"/>
          <w:u w:val="single"/>
        </w:rPr>
        <w:t xml:space="preserve">名　　　　　</w:t>
      </w:r>
      <w:r>
        <w:rPr>
          <w:rFonts w:hint="eastAsia"/>
          <w:sz w:val="22"/>
          <w:u w:val="single"/>
        </w:rPr>
        <w:t xml:space="preserve">　　</w:t>
      </w:r>
      <w:r w:rsidRPr="00BF3591">
        <w:rPr>
          <w:rFonts w:hint="eastAsia"/>
          <w:sz w:val="22"/>
          <w:u w:val="single"/>
        </w:rPr>
        <w:t xml:space="preserve">　　　　　　　</w:t>
      </w:r>
    </w:p>
    <w:p w:rsidR="00BF3591" w:rsidRDefault="00613C4E" w:rsidP="00613C4E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1</w:t>
      </w:r>
      <w:r w:rsidR="00BF3591" w:rsidRPr="0093625D">
        <w:rPr>
          <w:rFonts w:hint="eastAsia"/>
          <w:sz w:val="20"/>
          <w:szCs w:val="20"/>
        </w:rPr>
        <w:t xml:space="preserve">　</w:t>
      </w:r>
      <w:r w:rsidR="0093625D" w:rsidRPr="0093625D">
        <w:rPr>
          <w:rFonts w:hint="eastAsia"/>
          <w:sz w:val="20"/>
          <w:szCs w:val="20"/>
        </w:rPr>
        <w:t>保険の適用日は当組合が労働局に届け出た翌日以降となります。基本的には申込日の翌月から適用されるように手続きします</w:t>
      </w:r>
      <w:r w:rsidR="00DA36AC">
        <w:rPr>
          <w:rFonts w:hint="eastAsia"/>
          <w:sz w:val="20"/>
          <w:szCs w:val="20"/>
        </w:rPr>
        <w:t>が、</w:t>
      </w:r>
      <w:r w:rsidR="0093625D">
        <w:rPr>
          <w:rFonts w:hint="eastAsia"/>
          <w:sz w:val="20"/>
          <w:szCs w:val="20"/>
        </w:rPr>
        <w:t>20</w:t>
      </w:r>
      <w:r w:rsidR="0093625D">
        <w:rPr>
          <w:rFonts w:hint="eastAsia"/>
          <w:sz w:val="20"/>
          <w:szCs w:val="20"/>
        </w:rPr>
        <w:t>日以降に申込みがあった分は、</w:t>
      </w:r>
      <w:r w:rsidR="000358ED">
        <w:rPr>
          <w:rFonts w:hint="eastAsia"/>
          <w:sz w:val="20"/>
          <w:szCs w:val="20"/>
        </w:rPr>
        <w:t>手続きが出来次第となります。</w:t>
      </w:r>
    </w:p>
    <w:p w:rsidR="00BA1880" w:rsidRPr="0093625D" w:rsidRDefault="00613C4E" w:rsidP="00BA1880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</w:t>
      </w:r>
      <w:r w:rsidR="00BA1880">
        <w:rPr>
          <w:rFonts w:hint="eastAsia"/>
          <w:sz w:val="20"/>
          <w:szCs w:val="20"/>
        </w:rPr>
        <w:t>特別加入承認前に指定</w:t>
      </w:r>
      <w:r w:rsidR="00EE47EC">
        <w:rPr>
          <w:rFonts w:hint="eastAsia"/>
          <w:sz w:val="20"/>
          <w:szCs w:val="20"/>
        </w:rPr>
        <w:t>農業</w:t>
      </w:r>
      <w:r w:rsidR="00BA1880">
        <w:rPr>
          <w:rFonts w:hint="eastAsia"/>
          <w:sz w:val="20"/>
          <w:szCs w:val="20"/>
        </w:rPr>
        <w:t>機械使用中の事故が発生した場合は、すみやかに連絡</w:t>
      </w:r>
      <w:r w:rsidR="00E80F45">
        <w:rPr>
          <w:rFonts w:hint="eastAsia"/>
          <w:sz w:val="20"/>
          <w:szCs w:val="20"/>
        </w:rPr>
        <w:t>して</w:t>
      </w:r>
      <w:r w:rsidR="00BA1880">
        <w:rPr>
          <w:rFonts w:hint="eastAsia"/>
          <w:sz w:val="20"/>
          <w:szCs w:val="20"/>
        </w:rPr>
        <w:t>ください。</w:t>
      </w:r>
    </w:p>
    <w:p w:rsidR="00BF3591" w:rsidRDefault="00613C4E" w:rsidP="00613C4E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2</w:t>
      </w:r>
      <w:r w:rsidR="0093625D">
        <w:rPr>
          <w:rFonts w:hint="eastAsia"/>
          <w:sz w:val="20"/>
          <w:szCs w:val="20"/>
        </w:rPr>
        <w:t xml:space="preserve">　</w:t>
      </w:r>
      <w:r w:rsidR="000358ED">
        <w:rPr>
          <w:rFonts w:hint="eastAsia"/>
          <w:sz w:val="20"/>
          <w:szCs w:val="20"/>
        </w:rPr>
        <w:t>保険料の納付は、労働局からの加入承認通知を受け</w:t>
      </w:r>
      <w:r w:rsidR="00253CE7">
        <w:rPr>
          <w:rFonts w:hint="eastAsia"/>
          <w:sz w:val="20"/>
          <w:szCs w:val="20"/>
        </w:rPr>
        <w:t>た後</w:t>
      </w:r>
      <w:r w:rsidR="008E58A3">
        <w:rPr>
          <w:rFonts w:hint="eastAsia"/>
          <w:sz w:val="20"/>
          <w:szCs w:val="20"/>
        </w:rPr>
        <w:t>、</w:t>
      </w:r>
      <w:r w:rsidR="00B21A9A">
        <w:rPr>
          <w:rFonts w:hint="eastAsia"/>
          <w:sz w:val="20"/>
          <w:szCs w:val="20"/>
        </w:rPr>
        <w:t>春の年度更新時に翌年度分と併せて一括請求しますので、</w:t>
      </w:r>
      <w:r w:rsidR="008E58A3">
        <w:rPr>
          <w:rFonts w:hint="eastAsia"/>
          <w:sz w:val="20"/>
          <w:szCs w:val="20"/>
        </w:rPr>
        <w:t>指定</w:t>
      </w:r>
      <w:r w:rsidR="000358ED">
        <w:rPr>
          <w:rFonts w:hint="eastAsia"/>
          <w:sz w:val="20"/>
          <w:szCs w:val="20"/>
        </w:rPr>
        <w:t>口座にお振込みください。</w:t>
      </w:r>
      <w:r w:rsidR="00B21A9A">
        <w:rPr>
          <w:rFonts w:hint="eastAsia"/>
          <w:sz w:val="20"/>
          <w:szCs w:val="20"/>
        </w:rPr>
        <w:t>（振込手数料はご負担ください）</w:t>
      </w:r>
    </w:p>
    <w:p w:rsidR="00577757" w:rsidRDefault="00613C4E" w:rsidP="001156E9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3</w:t>
      </w:r>
      <w:r w:rsidR="000358ED">
        <w:rPr>
          <w:rFonts w:hint="eastAsia"/>
          <w:sz w:val="20"/>
          <w:szCs w:val="20"/>
        </w:rPr>
        <w:t xml:space="preserve">　</w:t>
      </w:r>
      <w:r w:rsidR="007B6541">
        <w:rPr>
          <w:rFonts w:hint="eastAsia"/>
          <w:sz w:val="20"/>
          <w:szCs w:val="20"/>
        </w:rPr>
        <w:t>年度更新の手続きが必要になりますので、毎年</w:t>
      </w:r>
      <w:r w:rsidR="007B6541">
        <w:rPr>
          <w:rFonts w:hint="eastAsia"/>
          <w:sz w:val="20"/>
          <w:szCs w:val="20"/>
        </w:rPr>
        <w:t>2</w:t>
      </w:r>
      <w:r w:rsidR="007B6541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頃</w:t>
      </w:r>
      <w:r w:rsidR="007B6541">
        <w:rPr>
          <w:rFonts w:hint="eastAsia"/>
          <w:sz w:val="20"/>
          <w:szCs w:val="20"/>
        </w:rPr>
        <w:t>にお知らせいたします。</w:t>
      </w:r>
    </w:p>
    <w:p w:rsidR="001156E9" w:rsidRDefault="00613C4E" w:rsidP="001156E9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24E9F">
        <w:rPr>
          <w:rFonts w:hint="eastAsia"/>
          <w:sz w:val="20"/>
          <w:szCs w:val="20"/>
        </w:rPr>
        <w:t>4</w:t>
      </w:r>
      <w:r w:rsidR="001156E9">
        <w:rPr>
          <w:rFonts w:hint="eastAsia"/>
          <w:sz w:val="20"/>
          <w:szCs w:val="20"/>
        </w:rPr>
        <w:t xml:space="preserve">　ご本人を確認できる書類</w:t>
      </w:r>
      <w:r w:rsidR="001156E9">
        <w:rPr>
          <w:rFonts w:hint="eastAsia"/>
          <w:sz w:val="20"/>
          <w:szCs w:val="20"/>
        </w:rPr>
        <w:t>(</w:t>
      </w:r>
      <w:r w:rsidR="001156E9">
        <w:rPr>
          <w:rFonts w:hint="eastAsia"/>
          <w:sz w:val="20"/>
          <w:szCs w:val="20"/>
        </w:rPr>
        <w:t>免許証・個人番号カード・保険証など</w:t>
      </w:r>
      <w:r w:rsidR="001156E9">
        <w:rPr>
          <w:rFonts w:hint="eastAsia"/>
          <w:sz w:val="20"/>
          <w:szCs w:val="20"/>
        </w:rPr>
        <w:t>)</w:t>
      </w:r>
      <w:r w:rsidR="001156E9">
        <w:rPr>
          <w:rFonts w:hint="eastAsia"/>
          <w:sz w:val="20"/>
          <w:szCs w:val="20"/>
        </w:rPr>
        <w:t>の写しを取らせていただきます。</w:t>
      </w:r>
    </w:p>
    <w:p w:rsidR="005C55B6" w:rsidRPr="00823471" w:rsidRDefault="005C55B6" w:rsidP="005C55B6">
      <w:pPr>
        <w:jc w:val="center"/>
        <w:rPr>
          <w:rFonts w:ascii="ＭＳ 明朝" w:hAnsi="ＭＳ 明朝"/>
          <w:b/>
          <w:sz w:val="36"/>
          <w:szCs w:val="36"/>
        </w:rPr>
      </w:pPr>
      <w:r w:rsidRPr="00823471">
        <w:rPr>
          <w:rFonts w:ascii="ＭＳ 明朝" w:hAnsi="ＭＳ 明朝" w:hint="eastAsia"/>
          <w:b/>
          <w:sz w:val="36"/>
          <w:szCs w:val="36"/>
        </w:rPr>
        <w:lastRenderedPageBreak/>
        <w:t>給付基礎日額及び年間保険料一覧表</w:t>
      </w:r>
    </w:p>
    <w:p w:rsidR="005C55B6" w:rsidRPr="00823471" w:rsidRDefault="005C55B6" w:rsidP="005C55B6">
      <w:pPr>
        <w:jc w:val="center"/>
        <w:rPr>
          <w:rFonts w:ascii="ＭＳ 明朝" w:hAnsi="ＭＳ 明朝"/>
          <w:sz w:val="28"/>
          <w:szCs w:val="28"/>
        </w:rPr>
      </w:pPr>
      <w:r w:rsidRPr="00823471">
        <w:rPr>
          <w:rFonts w:ascii="ＭＳ 明朝" w:hAnsi="ＭＳ 明朝" w:hint="eastAsia"/>
          <w:sz w:val="28"/>
          <w:szCs w:val="28"/>
        </w:rPr>
        <w:t>(</w:t>
      </w:r>
      <w:r w:rsidR="00237DC7">
        <w:rPr>
          <w:rFonts w:ascii="Verdana" w:hAnsi="ＭＳ 明朝" w:hint="eastAsia"/>
          <w:sz w:val="28"/>
          <w:szCs w:val="28"/>
        </w:rPr>
        <w:t>令和</w:t>
      </w:r>
      <w:r w:rsidR="00706780">
        <w:rPr>
          <w:rFonts w:ascii="Verdana" w:hAnsi="ＭＳ 明朝" w:hint="eastAsia"/>
          <w:sz w:val="28"/>
          <w:szCs w:val="28"/>
        </w:rPr>
        <w:t>５</w:t>
      </w:r>
      <w:r w:rsidRPr="00823471">
        <w:rPr>
          <w:rFonts w:ascii="Verdana" w:hAnsi="ＭＳ 明朝"/>
          <w:sz w:val="28"/>
          <w:szCs w:val="28"/>
        </w:rPr>
        <w:t>年</w:t>
      </w:r>
      <w:r w:rsidR="00706780">
        <w:rPr>
          <w:rFonts w:ascii="Verdana" w:hAnsi="Verdana" w:hint="eastAsia"/>
          <w:sz w:val="28"/>
          <w:szCs w:val="28"/>
        </w:rPr>
        <w:t>４</w:t>
      </w:r>
      <w:r w:rsidRPr="00823471">
        <w:rPr>
          <w:rFonts w:ascii="Verdana" w:hAnsi="ＭＳ 明朝"/>
          <w:sz w:val="28"/>
          <w:szCs w:val="28"/>
        </w:rPr>
        <w:t>月</w:t>
      </w:r>
      <w:r w:rsidR="00706780">
        <w:rPr>
          <w:rFonts w:ascii="Verdana" w:hAnsi="Verdana" w:hint="eastAsia"/>
          <w:sz w:val="28"/>
          <w:szCs w:val="28"/>
        </w:rPr>
        <w:t>１</w:t>
      </w:r>
      <w:r w:rsidRPr="00823471">
        <w:rPr>
          <w:rFonts w:ascii="Verdana" w:hAnsi="ＭＳ 明朝"/>
          <w:sz w:val="28"/>
          <w:szCs w:val="28"/>
        </w:rPr>
        <w:t>日</w:t>
      </w:r>
      <w:r w:rsidR="00961994">
        <w:rPr>
          <w:rFonts w:ascii="ＭＳ 明朝" w:hAnsi="ＭＳ 明朝" w:hint="eastAsia"/>
          <w:sz w:val="28"/>
          <w:szCs w:val="28"/>
        </w:rPr>
        <w:t>以降</w:t>
      </w:r>
      <w:r w:rsidRPr="00823471">
        <w:rPr>
          <w:rFonts w:ascii="ＭＳ 明朝" w:hAnsi="ＭＳ 明朝" w:hint="eastAsia"/>
          <w:sz w:val="28"/>
          <w:szCs w:val="28"/>
        </w:rPr>
        <w:t>)</w:t>
      </w:r>
    </w:p>
    <w:p w:rsidR="005C55B6" w:rsidRPr="00D95570" w:rsidRDefault="005C55B6" w:rsidP="005C55B6">
      <w:pPr>
        <w:jc w:val="center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395"/>
        <w:gridCol w:w="3248"/>
        <w:gridCol w:w="2826"/>
      </w:tblGrid>
      <w:tr w:rsidR="005C55B6" w:rsidRPr="00D95570" w:rsidTr="00FC76D2">
        <w:trPr>
          <w:trHeight w:val="890"/>
        </w:trPr>
        <w:tc>
          <w:tcPr>
            <w:tcW w:w="1101" w:type="dxa"/>
            <w:tcBorders>
              <w:bottom w:val="double" w:sz="4" w:space="0" w:color="auto"/>
            </w:tcBorders>
          </w:tcPr>
          <w:p w:rsidR="005C55B6" w:rsidRPr="00E30A21" w:rsidRDefault="005C55B6" w:rsidP="00613C4E">
            <w:pPr>
              <w:spacing w:beforeLines="100" w:before="330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番　号</w:t>
            </w: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:rsidR="005C55B6" w:rsidRPr="00E30A21" w:rsidRDefault="005C55B6" w:rsidP="00285DD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給付基礎日額</w:t>
            </w:r>
          </w:p>
          <w:p w:rsidR="005C55B6" w:rsidRPr="00E30A21" w:rsidRDefault="005C55B6" w:rsidP="00285D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0A21">
              <w:rPr>
                <w:rFonts w:ascii="Verdana" w:hAnsi="Verdana"/>
                <w:sz w:val="28"/>
                <w:szCs w:val="28"/>
              </w:rPr>
              <w:t>A</w:t>
            </w:r>
          </w:p>
        </w:tc>
        <w:tc>
          <w:tcPr>
            <w:tcW w:w="3248" w:type="dxa"/>
            <w:tcBorders>
              <w:bottom w:val="double" w:sz="4" w:space="0" w:color="auto"/>
            </w:tcBorders>
          </w:tcPr>
          <w:p w:rsidR="00E30A21" w:rsidRPr="00E30A21" w:rsidRDefault="005C55B6" w:rsidP="00E30A21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保険料算定基礎額</w:t>
            </w:r>
          </w:p>
          <w:p w:rsidR="005C55B6" w:rsidRPr="00E30A21" w:rsidRDefault="005C55B6" w:rsidP="00E30A21">
            <w:pPr>
              <w:spacing w:line="10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Verdana" w:hAnsi="Verdana"/>
                <w:sz w:val="28"/>
                <w:szCs w:val="28"/>
              </w:rPr>
              <w:t>B = A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×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365</w:t>
            </w:r>
            <w:r w:rsidR="00E30A21" w:rsidRPr="00E30A21">
              <w:rPr>
                <w:rFonts w:ascii="ＭＳ 明朝" w:hAnsi="ＭＳ 明朝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:rsidR="005C55B6" w:rsidRPr="00E30A21" w:rsidRDefault="005C55B6" w:rsidP="00285DD3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30A21">
              <w:rPr>
                <w:rFonts w:ascii="ＭＳ 明朝" w:hAnsi="ＭＳ 明朝" w:hint="eastAsia"/>
                <w:b/>
                <w:sz w:val="28"/>
                <w:szCs w:val="28"/>
              </w:rPr>
              <w:t>年間保険料</w:t>
            </w:r>
          </w:p>
          <w:p w:rsidR="005C55B6" w:rsidRPr="00E30A21" w:rsidRDefault="005C55B6" w:rsidP="00285D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0A21">
              <w:rPr>
                <w:rFonts w:ascii="Verdana" w:hAnsi="Verdana"/>
                <w:sz w:val="28"/>
                <w:szCs w:val="28"/>
              </w:rPr>
              <w:t>C = B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×</w:t>
            </w:r>
            <w:r w:rsidR="00FB242E">
              <w:rPr>
                <w:rFonts w:ascii="Verdana" w:hAnsi="Verdana" w:hint="eastAsia"/>
                <w:sz w:val="28"/>
                <w:szCs w:val="28"/>
              </w:rPr>
              <w:t xml:space="preserve"> </w:t>
            </w:r>
            <w:r w:rsidRPr="00E30A21">
              <w:rPr>
                <w:rFonts w:ascii="Verdana" w:hAnsi="Verdana"/>
                <w:sz w:val="28"/>
                <w:szCs w:val="28"/>
              </w:rPr>
              <w:t>3/1000</w:t>
            </w:r>
          </w:p>
        </w:tc>
      </w:tr>
      <w:tr w:rsidR="005C55B6" w:rsidRPr="00D95570" w:rsidTr="00FC76D2">
        <w:trPr>
          <w:trHeight w:val="454"/>
        </w:trPr>
        <w:tc>
          <w:tcPr>
            <w:tcW w:w="1101" w:type="dxa"/>
            <w:tcBorders>
              <w:top w:val="double" w:sz="4" w:space="0" w:color="auto"/>
            </w:tcBorders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ouble" w:sz="4" w:space="0" w:color="auto"/>
            </w:tcBorders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eastAsia="ＭＳ ゴシック" w:hAnsi="Verdana"/>
                <w:sz w:val="24"/>
                <w:szCs w:val="24"/>
              </w:rPr>
            </w:pPr>
            <w:r>
              <w:rPr>
                <w:rFonts w:ascii="Verdana" w:eastAsia="ＭＳ ゴシック" w:hAnsi="Verdana" w:hint="eastAsia"/>
                <w:sz w:val="24"/>
                <w:szCs w:val="24"/>
              </w:rPr>
              <w:t>25,000</w:t>
            </w:r>
            <w:r w:rsidRPr="005B173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  <w:tcBorders>
              <w:top w:val="double" w:sz="4" w:space="0" w:color="auto"/>
            </w:tcBorders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9,12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  <w:tcBorders>
              <w:top w:val="double" w:sz="4" w:space="0" w:color="auto"/>
            </w:tcBorders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7,37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eastAsia="ＭＳ ゴシック" w:hAnsi="Verdana"/>
                <w:sz w:val="24"/>
                <w:szCs w:val="24"/>
              </w:rPr>
            </w:pPr>
            <w:r>
              <w:rPr>
                <w:rFonts w:ascii="Verdana" w:eastAsia="ＭＳ ゴシック" w:hAnsi="Verdana" w:hint="eastAsia"/>
                <w:sz w:val="24"/>
                <w:szCs w:val="24"/>
              </w:rPr>
              <w:t>24,000</w:t>
            </w:r>
            <w:r w:rsidRPr="005B173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76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6,28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eastAsia="ＭＳ ゴシック" w:hAnsi="Verdana"/>
                <w:sz w:val="24"/>
                <w:szCs w:val="24"/>
              </w:rPr>
            </w:pPr>
            <w:r>
              <w:rPr>
                <w:rFonts w:ascii="Verdana" w:eastAsia="ＭＳ ゴシック" w:hAnsi="Verdana" w:hint="eastAsia"/>
                <w:sz w:val="24"/>
                <w:szCs w:val="24"/>
              </w:rPr>
              <w:t>22,000</w:t>
            </w:r>
            <w:r w:rsidRPr="005B173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03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4,09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7,30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1,9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8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6,57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9,71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6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84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7,52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4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11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5,33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2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4,38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3,14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65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0,95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9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28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9,85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,92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8,76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7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,55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7,66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6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2,19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6,57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,825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5,475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4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,460,0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4,38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  <w:tr w:rsidR="005C55B6" w:rsidRPr="00D95570" w:rsidTr="00285DD3">
        <w:trPr>
          <w:trHeight w:val="454"/>
        </w:trPr>
        <w:tc>
          <w:tcPr>
            <w:tcW w:w="1101" w:type="dxa"/>
          </w:tcPr>
          <w:p w:rsidR="005C55B6" w:rsidRPr="005B1739" w:rsidRDefault="005C55B6" w:rsidP="005C55B6">
            <w:pPr>
              <w:pStyle w:val="aa"/>
              <w:numPr>
                <w:ilvl w:val="0"/>
                <w:numId w:val="1"/>
              </w:numPr>
              <w:spacing w:before="45"/>
              <w:ind w:leftChars="0"/>
              <w:rPr>
                <w:rFonts w:ascii="Verdana" w:eastAsia="ＭＳ ゴシック" w:hAnsi="Verdana"/>
                <w:sz w:val="24"/>
                <w:szCs w:val="24"/>
              </w:rPr>
            </w:pPr>
          </w:p>
        </w:tc>
        <w:tc>
          <w:tcPr>
            <w:tcW w:w="2395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5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3248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1,277,500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  <w:tc>
          <w:tcPr>
            <w:tcW w:w="2826" w:type="dxa"/>
          </w:tcPr>
          <w:p w:rsidR="005C55B6" w:rsidRPr="005B1739" w:rsidRDefault="005C55B6" w:rsidP="00613C4E">
            <w:pPr>
              <w:spacing w:before="45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hint="eastAsia"/>
                <w:sz w:val="24"/>
                <w:szCs w:val="24"/>
              </w:rPr>
              <w:t>3,831</w:t>
            </w:r>
            <w:r>
              <w:rPr>
                <w:rFonts w:ascii="Verdana" w:hAnsi="Verdana" w:hint="eastAsia"/>
                <w:sz w:val="24"/>
                <w:szCs w:val="24"/>
              </w:rPr>
              <w:t>円</w:t>
            </w:r>
          </w:p>
        </w:tc>
      </w:tr>
    </w:tbl>
    <w:p w:rsidR="005C55B6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Pr="00613C4E" w:rsidRDefault="005C55B6" w:rsidP="005C55B6">
      <w:pPr>
        <w:rPr>
          <w:rFonts w:ascii="ＭＳ 明朝" w:hAnsi="ＭＳ 明朝"/>
          <w:sz w:val="24"/>
          <w:szCs w:val="24"/>
        </w:rPr>
      </w:pPr>
      <w:r w:rsidRPr="00613C4E">
        <w:rPr>
          <w:rFonts w:ascii="ＭＳ 明朝" w:hAnsi="ＭＳ 明朝" w:hint="eastAsia"/>
          <w:sz w:val="24"/>
          <w:szCs w:val="24"/>
        </w:rPr>
        <w:t>年度途中から加入される方の保険料は、その年度については月割りで計算します。</w:t>
      </w:r>
    </w:p>
    <w:p w:rsidR="005C55B6" w:rsidRPr="00613C4E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Pr="00613C4E" w:rsidRDefault="005C55B6" w:rsidP="005C55B6">
      <w:pPr>
        <w:rPr>
          <w:rFonts w:ascii="ＭＳ 明朝" w:hAnsi="ＭＳ 明朝"/>
          <w:sz w:val="24"/>
          <w:szCs w:val="24"/>
          <w:u w:val="single"/>
        </w:rPr>
      </w:pPr>
      <w:r w:rsidRPr="00613C4E">
        <w:rPr>
          <w:rFonts w:ascii="ＭＳ 明朝" w:hAnsi="ＭＳ 明朝" w:hint="eastAsia"/>
          <w:sz w:val="24"/>
          <w:szCs w:val="24"/>
        </w:rPr>
        <w:t>年間保険料(</w:t>
      </w:r>
      <w:r w:rsidRPr="00613C4E">
        <w:rPr>
          <w:rFonts w:ascii="Verdana" w:hAnsi="Verdana"/>
          <w:sz w:val="24"/>
          <w:szCs w:val="24"/>
        </w:rPr>
        <w:t>C</w:t>
      </w:r>
      <w:r w:rsidRPr="00613C4E">
        <w:rPr>
          <w:rFonts w:ascii="ＭＳ 明朝" w:hAnsi="ＭＳ 明朝" w:hint="eastAsia"/>
          <w:sz w:val="24"/>
          <w:szCs w:val="24"/>
        </w:rPr>
        <w:t xml:space="preserve">) ÷ 12カ月 × (　　)カ月 ＝ </w:t>
      </w:r>
      <w:r w:rsidR="002E238F" w:rsidRPr="00613C4E">
        <w:rPr>
          <w:rFonts w:ascii="ＭＳ 明朝" w:hAnsi="ＭＳ 明朝" w:hint="eastAsia"/>
          <w:b/>
          <w:sz w:val="24"/>
          <w:szCs w:val="24"/>
          <w:u w:val="single"/>
        </w:rPr>
        <w:t>加入年度</w:t>
      </w:r>
      <w:r w:rsidRPr="00613C4E">
        <w:rPr>
          <w:rFonts w:ascii="ＭＳ 明朝" w:hAnsi="ＭＳ 明朝" w:hint="eastAsia"/>
          <w:b/>
          <w:sz w:val="24"/>
          <w:szCs w:val="24"/>
          <w:u w:val="single"/>
        </w:rPr>
        <w:t>保険料 (</w:t>
      </w:r>
      <w:r w:rsidR="00961994" w:rsidRPr="00613C4E">
        <w:rPr>
          <w:rFonts w:ascii="ＭＳ 明朝" w:hAnsi="ＭＳ 明朝" w:hint="eastAsia"/>
          <w:b/>
          <w:sz w:val="24"/>
          <w:szCs w:val="24"/>
          <w:u w:val="single"/>
        </w:rPr>
        <w:t xml:space="preserve">　　</w:t>
      </w:r>
      <w:r w:rsidRPr="00613C4E"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)円</w:t>
      </w:r>
    </w:p>
    <w:p w:rsidR="005C55B6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Default="005C55B6" w:rsidP="005C55B6">
      <w:pPr>
        <w:rPr>
          <w:rFonts w:ascii="ＭＳ 明朝" w:hAnsi="ＭＳ 明朝"/>
          <w:sz w:val="24"/>
          <w:szCs w:val="24"/>
        </w:rPr>
      </w:pPr>
    </w:p>
    <w:p w:rsidR="005C55B6" w:rsidRPr="00694DE1" w:rsidRDefault="005C55B6" w:rsidP="005C55B6">
      <w:pPr>
        <w:rPr>
          <w:rFonts w:ascii="ＭＳ 明朝" w:hAnsi="ＭＳ 明朝"/>
          <w:sz w:val="24"/>
          <w:szCs w:val="24"/>
        </w:rPr>
      </w:pPr>
      <w:r w:rsidRPr="00694DE1">
        <w:rPr>
          <w:rFonts w:ascii="ＭＳ 明朝" w:hAnsi="ＭＳ 明朝" w:hint="eastAsia"/>
          <w:b/>
          <w:sz w:val="24"/>
          <w:szCs w:val="24"/>
        </w:rPr>
        <w:t>注意</w:t>
      </w:r>
      <w:r w:rsidR="00961994">
        <w:rPr>
          <w:rFonts w:ascii="ＭＳ 明朝" w:hAnsi="ＭＳ 明朝" w:hint="eastAsia"/>
          <w:b/>
          <w:sz w:val="24"/>
          <w:szCs w:val="24"/>
        </w:rPr>
        <w:t>事項</w:t>
      </w:r>
      <w:r w:rsidRPr="00694DE1">
        <w:rPr>
          <w:rFonts w:ascii="ＭＳ 明朝" w:hAnsi="ＭＳ 明朝" w:hint="eastAsia"/>
          <w:b/>
          <w:sz w:val="24"/>
          <w:szCs w:val="24"/>
        </w:rPr>
        <w:t>：</w:t>
      </w:r>
      <w:r w:rsidRPr="00694DE1">
        <w:rPr>
          <w:rFonts w:ascii="ＭＳ 明朝" w:hAnsi="ＭＳ 明朝" w:hint="eastAsia"/>
          <w:sz w:val="24"/>
          <w:szCs w:val="24"/>
        </w:rPr>
        <w:t>給付基礎日額16,000円以上または4,000円以下での加入を</w:t>
      </w:r>
      <w:r>
        <w:rPr>
          <w:rFonts w:ascii="ＭＳ 明朝" w:hAnsi="ＭＳ 明朝" w:hint="eastAsia"/>
          <w:sz w:val="24"/>
          <w:szCs w:val="24"/>
        </w:rPr>
        <w:t>ご</w:t>
      </w:r>
      <w:r w:rsidRPr="00694DE1">
        <w:rPr>
          <w:rFonts w:ascii="ＭＳ 明朝" w:hAnsi="ＭＳ 明朝" w:hint="eastAsia"/>
          <w:sz w:val="24"/>
          <w:szCs w:val="24"/>
        </w:rPr>
        <w:t>希望</w:t>
      </w:r>
      <w:r>
        <w:rPr>
          <w:rFonts w:ascii="ＭＳ 明朝" w:hAnsi="ＭＳ 明朝" w:hint="eastAsia"/>
          <w:sz w:val="24"/>
          <w:szCs w:val="24"/>
        </w:rPr>
        <w:t>される</w:t>
      </w:r>
      <w:r w:rsidRPr="00694DE1">
        <w:rPr>
          <w:rFonts w:ascii="ＭＳ 明朝" w:hAnsi="ＭＳ 明朝" w:hint="eastAsia"/>
          <w:sz w:val="24"/>
          <w:szCs w:val="24"/>
        </w:rPr>
        <w:t>方は、その方が保険</w:t>
      </w:r>
      <w:r>
        <w:rPr>
          <w:rFonts w:ascii="ＭＳ 明朝" w:hAnsi="ＭＳ 明朝" w:hint="eastAsia"/>
          <w:sz w:val="24"/>
          <w:szCs w:val="24"/>
        </w:rPr>
        <w:t>料</w:t>
      </w:r>
      <w:r w:rsidRPr="00694DE1">
        <w:rPr>
          <w:rFonts w:ascii="ＭＳ 明朝" w:hAnsi="ＭＳ 明朝" w:hint="eastAsia"/>
          <w:sz w:val="24"/>
          <w:szCs w:val="24"/>
        </w:rPr>
        <w:t>算定基礎額程度の所得を有するかどうか判断するため、</w:t>
      </w:r>
      <w:r w:rsidRPr="00BF5465">
        <w:rPr>
          <w:rFonts w:ascii="ＭＳ 明朝" w:hAnsi="ＭＳ 明朝" w:hint="eastAsia"/>
          <w:sz w:val="24"/>
          <w:szCs w:val="24"/>
          <w:u w:val="wave"/>
        </w:rPr>
        <w:t>所得証明書の添付</w:t>
      </w:r>
      <w:r w:rsidRPr="00694DE1">
        <w:rPr>
          <w:rFonts w:ascii="ＭＳ 明朝" w:hAnsi="ＭＳ 明朝" w:hint="eastAsia"/>
          <w:sz w:val="24"/>
          <w:szCs w:val="24"/>
        </w:rPr>
        <w:t>が必要です。</w:t>
      </w:r>
    </w:p>
    <w:p w:rsidR="005C55B6" w:rsidRPr="00694DE1" w:rsidRDefault="005C55B6" w:rsidP="005C55B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労働局</w:t>
      </w:r>
      <w:r w:rsidRPr="00694DE1">
        <w:rPr>
          <w:rFonts w:ascii="ＭＳ 明朝" w:hAnsi="ＭＳ 明朝" w:hint="eastAsia"/>
          <w:sz w:val="24"/>
          <w:szCs w:val="24"/>
        </w:rPr>
        <w:t>の審査で所得額が基準に達していない場合には、希望の給付基礎日額を変更していただくことになります。</w:t>
      </w:r>
    </w:p>
    <w:p w:rsidR="005C55B6" w:rsidRDefault="005C55B6" w:rsidP="001156E9">
      <w:pPr>
        <w:ind w:left="400" w:hangingChars="200" w:hanging="400"/>
        <w:rPr>
          <w:sz w:val="20"/>
          <w:szCs w:val="20"/>
        </w:rPr>
      </w:pPr>
    </w:p>
    <w:p w:rsidR="00480B76" w:rsidRDefault="00480B76" w:rsidP="001156E9">
      <w:pPr>
        <w:ind w:left="400" w:hangingChars="200" w:hanging="400"/>
        <w:rPr>
          <w:sz w:val="20"/>
          <w:szCs w:val="20"/>
        </w:rPr>
      </w:pPr>
    </w:p>
    <w:p w:rsidR="00480B76" w:rsidRDefault="00480B76" w:rsidP="001156E9">
      <w:pPr>
        <w:ind w:left="400" w:hangingChars="200" w:hanging="40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5"/>
        <w:gridCol w:w="6389"/>
      </w:tblGrid>
      <w:tr w:rsidR="00BE6A9D" w:rsidTr="00960E16">
        <w:trPr>
          <w:trHeight w:val="889"/>
        </w:trPr>
        <w:tc>
          <w:tcPr>
            <w:tcW w:w="9344" w:type="dxa"/>
            <w:gridSpan w:val="2"/>
            <w:vAlign w:val="center"/>
          </w:tcPr>
          <w:p w:rsidR="00BE6A9D" w:rsidRPr="001851D8" w:rsidRDefault="00BE6A9D" w:rsidP="00960E1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851D8">
              <w:rPr>
                <w:rFonts w:ascii="ＭＳ 明朝" w:hAnsi="ＭＳ 明朝" w:hint="eastAsia"/>
                <w:sz w:val="28"/>
                <w:szCs w:val="28"/>
              </w:rPr>
              <w:lastRenderedPageBreak/>
              <w:t>使用機械の確認書（指定農業機械作業従事者）</w:t>
            </w:r>
          </w:p>
        </w:tc>
      </w:tr>
      <w:tr w:rsidR="00BE6A9D" w:rsidTr="00960E16">
        <w:trPr>
          <w:trHeight w:val="810"/>
        </w:trPr>
        <w:tc>
          <w:tcPr>
            <w:tcW w:w="2955" w:type="dxa"/>
            <w:vAlign w:val="center"/>
          </w:tcPr>
          <w:p w:rsidR="00BE6A9D" w:rsidRPr="001851D8" w:rsidRDefault="00BE6A9D" w:rsidP="00960E16">
            <w:pPr>
              <w:jc w:val="center"/>
              <w:rPr>
                <w:rFonts w:ascii="ＭＳ 明朝" w:hAnsi="ＭＳ 明朝"/>
              </w:rPr>
            </w:pPr>
            <w:r w:rsidRPr="00BE6A9D">
              <w:rPr>
                <w:rFonts w:ascii="ＭＳ 明朝" w:hAnsi="ＭＳ 明朝" w:hint="eastAsia"/>
                <w:spacing w:val="17"/>
                <w:kern w:val="0"/>
                <w:fitText w:val="1680" w:id="-1284840692"/>
              </w:rPr>
              <w:t>特別加入団体</w:t>
            </w:r>
            <w:r w:rsidRPr="00BE6A9D">
              <w:rPr>
                <w:rFonts w:ascii="ＭＳ 明朝" w:hAnsi="ＭＳ 明朝" w:hint="eastAsia"/>
                <w:spacing w:val="3"/>
                <w:kern w:val="0"/>
                <w:fitText w:val="1680" w:id="-1284840692"/>
              </w:rPr>
              <w:t>名</w:t>
            </w:r>
          </w:p>
        </w:tc>
        <w:tc>
          <w:tcPr>
            <w:tcW w:w="6389" w:type="dxa"/>
            <w:vAlign w:val="center"/>
          </w:tcPr>
          <w:p w:rsidR="00BE6A9D" w:rsidRPr="001851D8" w:rsidRDefault="00BE6A9D" w:rsidP="00960E16">
            <w:pPr>
              <w:jc w:val="center"/>
              <w:rPr>
                <w:rFonts w:ascii="ＭＳ 明朝" w:hAnsi="ＭＳ 明朝"/>
              </w:rPr>
            </w:pPr>
            <w:r w:rsidRPr="001851D8">
              <w:rPr>
                <w:rFonts w:ascii="ＭＳ 明朝" w:hAnsi="ＭＳ 明朝" w:hint="eastAsia"/>
              </w:rPr>
              <w:t>豊後大野市農業労災保険加入組合</w:t>
            </w:r>
          </w:p>
        </w:tc>
      </w:tr>
      <w:tr w:rsidR="00BE6A9D" w:rsidTr="00960E16">
        <w:trPr>
          <w:trHeight w:val="795"/>
        </w:trPr>
        <w:tc>
          <w:tcPr>
            <w:tcW w:w="2955" w:type="dxa"/>
            <w:vAlign w:val="center"/>
          </w:tcPr>
          <w:p w:rsidR="00BE6A9D" w:rsidRPr="001851D8" w:rsidRDefault="00BE6A9D" w:rsidP="00960E16">
            <w:pPr>
              <w:jc w:val="center"/>
              <w:rPr>
                <w:rFonts w:ascii="ＭＳ 明朝" w:hAnsi="ＭＳ 明朝"/>
              </w:rPr>
            </w:pPr>
            <w:r w:rsidRPr="00BE6A9D">
              <w:rPr>
                <w:rFonts w:ascii="ＭＳ 明朝" w:hAnsi="ＭＳ 明朝" w:hint="eastAsia"/>
                <w:spacing w:val="42"/>
                <w:kern w:val="0"/>
                <w:fitText w:val="1680" w:id="-1284840691"/>
              </w:rPr>
              <w:t>労働保険番</w:t>
            </w:r>
            <w:r w:rsidRPr="00BE6A9D">
              <w:rPr>
                <w:rFonts w:ascii="ＭＳ 明朝" w:hAnsi="ＭＳ 明朝" w:hint="eastAsia"/>
                <w:kern w:val="0"/>
                <w:fitText w:val="1680" w:id="-1284840691"/>
              </w:rPr>
              <w:t>号</w:t>
            </w:r>
          </w:p>
        </w:tc>
        <w:tc>
          <w:tcPr>
            <w:tcW w:w="6389" w:type="dxa"/>
            <w:vAlign w:val="center"/>
          </w:tcPr>
          <w:p w:rsidR="00BE6A9D" w:rsidRPr="001851D8" w:rsidRDefault="00BE6A9D" w:rsidP="00960E16">
            <w:pPr>
              <w:jc w:val="center"/>
              <w:rPr>
                <w:rFonts w:ascii="ＭＳ 明朝" w:hAnsi="ＭＳ 明朝"/>
              </w:rPr>
            </w:pPr>
            <w:r w:rsidRPr="001851D8">
              <w:rPr>
                <w:rFonts w:ascii="ＭＳ 明朝" w:hAnsi="ＭＳ 明朝" w:hint="eastAsia"/>
              </w:rPr>
              <w:t>４４１０５０３０２３１０００</w:t>
            </w:r>
          </w:p>
        </w:tc>
      </w:tr>
      <w:tr w:rsidR="00BE6A9D" w:rsidRPr="001851D8" w:rsidTr="00960E16">
        <w:trPr>
          <w:trHeight w:val="11492"/>
        </w:trPr>
        <w:tc>
          <w:tcPr>
            <w:tcW w:w="9344" w:type="dxa"/>
            <w:gridSpan w:val="2"/>
          </w:tcPr>
          <w:p w:rsidR="00BE6A9D" w:rsidRDefault="00BE6A9D" w:rsidP="00960E16">
            <w:pPr>
              <w:rPr>
                <w:rFonts w:ascii="ＭＳ 明朝" w:hAnsi="ＭＳ 明朝"/>
              </w:rPr>
            </w:pPr>
          </w:p>
          <w:p w:rsidR="00BE6A9D" w:rsidRDefault="00BE6A9D" w:rsidP="00960E16">
            <w:pPr>
              <w:rPr>
                <w:rFonts w:ascii="ＭＳ 明朝" w:hAnsi="ＭＳ 明朝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【作業に用いる農業機械】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（該当する項目は、全て番号に○印をしてください。）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１　動力耕うん機その他の農業用トラクター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２　動力溝堀機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３　自走式田植機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４　自走式スピードスプレーヤーその他の自走式防除用機械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５　自走式動力刈取機・コンバインその他の自走式収穫用機械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６　トラックその他の自走式運搬用機械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 w:val="22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７　次の定置式機械または携帯式機械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 w:val="22"/>
              </w:rPr>
            </w:pPr>
          </w:p>
          <w:p w:rsidR="00BE6A9D" w:rsidRPr="001851D8" w:rsidRDefault="00BE6A9D" w:rsidP="00960E16">
            <w:pPr>
              <w:ind w:leftChars="-51" w:left="-107" w:firstLineChars="100" w:firstLine="220"/>
              <w:rPr>
                <w:rFonts w:ascii="ＭＳ 明朝" w:hAnsi="ＭＳ 明朝"/>
                <w:sz w:val="22"/>
              </w:rPr>
            </w:pPr>
            <w:r w:rsidRPr="001851D8">
              <w:rPr>
                <w:rFonts w:ascii="ＭＳ 明朝" w:hAnsi="ＭＳ 明朝" w:hint="eastAsia"/>
                <w:sz w:val="22"/>
              </w:rPr>
              <w:t>①　動力揚水機　　　②　動力草刈機　　③　動力カッター　④　動力摘採機</w:t>
            </w:r>
          </w:p>
          <w:p w:rsidR="00BE6A9D" w:rsidRPr="001851D8" w:rsidRDefault="00BE6A9D" w:rsidP="00960E16">
            <w:pPr>
              <w:ind w:leftChars="-51" w:left="-107" w:firstLineChars="100" w:firstLine="220"/>
              <w:rPr>
                <w:rFonts w:ascii="ＭＳ 明朝" w:hAnsi="ＭＳ 明朝"/>
                <w:sz w:val="22"/>
              </w:rPr>
            </w:pPr>
            <w:r w:rsidRPr="001851D8">
              <w:rPr>
                <w:rFonts w:ascii="ＭＳ 明朝" w:hAnsi="ＭＳ 明朝" w:hint="eastAsia"/>
                <w:sz w:val="22"/>
              </w:rPr>
              <w:t>⑤　動力脱穀機　　　⑥　動力剪定機　　⑦　動力剪枝機　　⑧　チェーンソー</w:t>
            </w:r>
          </w:p>
          <w:p w:rsidR="00BE6A9D" w:rsidRPr="001851D8" w:rsidRDefault="00BE6A9D" w:rsidP="00960E16">
            <w:pPr>
              <w:ind w:firstLineChars="50" w:firstLine="110"/>
              <w:rPr>
                <w:rFonts w:ascii="ＭＳ 明朝" w:hAnsi="ＭＳ 明朝"/>
                <w:sz w:val="22"/>
              </w:rPr>
            </w:pPr>
            <w:r w:rsidRPr="001851D8">
              <w:rPr>
                <w:rFonts w:ascii="ＭＳ 明朝" w:hAnsi="ＭＳ 明朝" w:hint="eastAsia"/>
                <w:sz w:val="22"/>
              </w:rPr>
              <w:t>⑨　単軌条式運搬機　⑩　コンベヤー</w:t>
            </w:r>
          </w:p>
          <w:p w:rsidR="00BE6A9D" w:rsidRPr="001851D8" w:rsidRDefault="00BE6A9D" w:rsidP="00960E16">
            <w:pPr>
              <w:rPr>
                <w:rFonts w:ascii="ＭＳ 明朝" w:hAnsi="ＭＳ 明朝"/>
                <w:sz w:val="22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８　無人航空機</w:t>
            </w:r>
          </w:p>
          <w:p w:rsidR="00BE6A9D" w:rsidRDefault="00BE6A9D" w:rsidP="00960E16">
            <w:pPr>
              <w:rPr>
                <w:rFonts w:ascii="ＭＳ 明朝" w:hAnsi="ＭＳ 明朝"/>
                <w:sz w:val="22"/>
              </w:rPr>
            </w:pPr>
          </w:p>
          <w:p w:rsidR="00BE6A9D" w:rsidRDefault="00BE6A9D" w:rsidP="00960E16">
            <w:pPr>
              <w:rPr>
                <w:rFonts w:ascii="ＭＳ 明朝" w:hAnsi="ＭＳ 明朝"/>
                <w:sz w:val="22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 w:val="22"/>
              </w:rPr>
            </w:pPr>
          </w:p>
          <w:p w:rsidR="00BE6A9D" w:rsidRPr="001851D8" w:rsidRDefault="00BE6A9D" w:rsidP="00960E16">
            <w:pPr>
              <w:ind w:firstLineChars="2000" w:firstLine="4200"/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令和　　　年　　　月　　　日</w:t>
            </w:r>
          </w:p>
          <w:p w:rsidR="00BE6A9D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>大分労働局長　殿</w:t>
            </w:r>
          </w:p>
          <w:p w:rsidR="00BE6A9D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  <w:r w:rsidRPr="001851D8">
              <w:rPr>
                <w:rFonts w:ascii="ＭＳ 明朝" w:hAnsi="ＭＳ 明朝" w:hint="eastAsia"/>
                <w:szCs w:val="24"/>
              </w:rPr>
              <w:t xml:space="preserve">　　　特別加入予定者の</w:t>
            </w:r>
            <w:r w:rsidRPr="00CF2179">
              <w:rPr>
                <w:rFonts w:ascii="ＭＳ 明朝" w:hAnsi="ＭＳ 明朝" w:hint="eastAsia"/>
                <w:szCs w:val="24"/>
                <w:u w:val="single"/>
              </w:rPr>
              <w:t>住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:rsidR="00BE6A9D" w:rsidRDefault="00BE6A9D" w:rsidP="00960E16">
            <w:pPr>
              <w:ind w:firstLineChars="300" w:firstLine="630"/>
              <w:rPr>
                <w:rFonts w:ascii="ＭＳ 明朝" w:hAnsi="ＭＳ 明朝"/>
                <w:szCs w:val="24"/>
              </w:rPr>
            </w:pPr>
          </w:p>
          <w:p w:rsidR="00BE6A9D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1851D8" w:rsidRDefault="00BE6A9D" w:rsidP="00960E16">
            <w:pPr>
              <w:rPr>
                <w:rFonts w:ascii="ＭＳ 明朝" w:hAnsi="ＭＳ 明朝"/>
                <w:szCs w:val="24"/>
              </w:rPr>
            </w:pPr>
          </w:p>
          <w:p w:rsidR="00BE6A9D" w:rsidRPr="00D832D3" w:rsidRDefault="00BE6A9D" w:rsidP="00960E16">
            <w:pPr>
              <w:ind w:firstLineChars="1100" w:firstLine="231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氏名　　　　　　　　　　　　　　　　　　㊞</w:t>
            </w:r>
            <w:r w:rsidRPr="00D832D3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p w:rsidR="00480B76" w:rsidRPr="00BE6A9D" w:rsidRDefault="00480B76" w:rsidP="001156E9">
      <w:pPr>
        <w:ind w:left="400" w:hangingChars="200" w:hanging="400"/>
        <w:rPr>
          <w:rFonts w:hint="eastAsia"/>
          <w:sz w:val="20"/>
          <w:szCs w:val="20"/>
        </w:rPr>
      </w:pPr>
    </w:p>
    <w:sectPr w:rsidR="00480B76" w:rsidRPr="00BE6A9D" w:rsidSect="003326BA">
      <w:pgSz w:w="11906" w:h="16838" w:code="9"/>
      <w:pgMar w:top="964" w:right="1134" w:bottom="851" w:left="1418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11" w:rsidRDefault="00AC3611" w:rsidP="00C02656">
      <w:r>
        <w:separator/>
      </w:r>
    </w:p>
  </w:endnote>
  <w:endnote w:type="continuationSeparator" w:id="0">
    <w:p w:rsidR="00AC3611" w:rsidRDefault="00AC3611" w:rsidP="00C0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11" w:rsidRDefault="00AC3611" w:rsidP="00C02656">
      <w:r>
        <w:separator/>
      </w:r>
    </w:p>
  </w:footnote>
  <w:footnote w:type="continuationSeparator" w:id="0">
    <w:p w:rsidR="00AC3611" w:rsidRDefault="00AC3611" w:rsidP="00C0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0C5"/>
    <w:multiLevelType w:val="hybridMultilevel"/>
    <w:tmpl w:val="C0AE8F44"/>
    <w:lvl w:ilvl="0" w:tplc="A8D699C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EBE34FD"/>
    <w:multiLevelType w:val="hybridMultilevel"/>
    <w:tmpl w:val="9C6C5DDC"/>
    <w:lvl w:ilvl="0" w:tplc="E8A82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70350"/>
    <w:multiLevelType w:val="hybridMultilevel"/>
    <w:tmpl w:val="C38C72A8"/>
    <w:lvl w:ilvl="0" w:tplc="5A2C9E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494"/>
    <w:rsid w:val="00002DA4"/>
    <w:rsid w:val="000179A5"/>
    <w:rsid w:val="0002428F"/>
    <w:rsid w:val="000358ED"/>
    <w:rsid w:val="0006342B"/>
    <w:rsid w:val="00095A16"/>
    <w:rsid w:val="000A24ED"/>
    <w:rsid w:val="000B1032"/>
    <w:rsid w:val="000C27CF"/>
    <w:rsid w:val="000C3534"/>
    <w:rsid w:val="000C51F5"/>
    <w:rsid w:val="000E21C6"/>
    <w:rsid w:val="000F20D2"/>
    <w:rsid w:val="000F51D1"/>
    <w:rsid w:val="000F790C"/>
    <w:rsid w:val="00102D3F"/>
    <w:rsid w:val="00111D90"/>
    <w:rsid w:val="0011403F"/>
    <w:rsid w:val="001156E9"/>
    <w:rsid w:val="00142848"/>
    <w:rsid w:val="001671ED"/>
    <w:rsid w:val="001729C2"/>
    <w:rsid w:val="00174FD1"/>
    <w:rsid w:val="00180697"/>
    <w:rsid w:val="001A160A"/>
    <w:rsid w:val="001B4210"/>
    <w:rsid w:val="001C647A"/>
    <w:rsid w:val="001D5095"/>
    <w:rsid w:val="001E1E9C"/>
    <w:rsid w:val="001F2B8F"/>
    <w:rsid w:val="002054D9"/>
    <w:rsid w:val="002063D7"/>
    <w:rsid w:val="00214F48"/>
    <w:rsid w:val="00224E9F"/>
    <w:rsid w:val="00237DC7"/>
    <w:rsid w:val="0024388B"/>
    <w:rsid w:val="002536E6"/>
    <w:rsid w:val="00253CE7"/>
    <w:rsid w:val="002B1503"/>
    <w:rsid w:val="002B5D85"/>
    <w:rsid w:val="002D50F2"/>
    <w:rsid w:val="002E238F"/>
    <w:rsid w:val="0032319C"/>
    <w:rsid w:val="003326BA"/>
    <w:rsid w:val="003756B7"/>
    <w:rsid w:val="00386FEA"/>
    <w:rsid w:val="00397C80"/>
    <w:rsid w:val="003D1A7C"/>
    <w:rsid w:val="00427F9A"/>
    <w:rsid w:val="004435EE"/>
    <w:rsid w:val="00444988"/>
    <w:rsid w:val="00465D76"/>
    <w:rsid w:val="00471B14"/>
    <w:rsid w:val="0047344A"/>
    <w:rsid w:val="00475FC4"/>
    <w:rsid w:val="00480B76"/>
    <w:rsid w:val="004858DC"/>
    <w:rsid w:val="0048741F"/>
    <w:rsid w:val="004877B5"/>
    <w:rsid w:val="004A7071"/>
    <w:rsid w:val="004B51BD"/>
    <w:rsid w:val="004B7CB4"/>
    <w:rsid w:val="004C08F5"/>
    <w:rsid w:val="004E600F"/>
    <w:rsid w:val="004E75F0"/>
    <w:rsid w:val="00503106"/>
    <w:rsid w:val="00525881"/>
    <w:rsid w:val="00547A17"/>
    <w:rsid w:val="00565869"/>
    <w:rsid w:val="00577757"/>
    <w:rsid w:val="00587ACB"/>
    <w:rsid w:val="005970ED"/>
    <w:rsid w:val="005B4C88"/>
    <w:rsid w:val="005B63B8"/>
    <w:rsid w:val="005C5332"/>
    <w:rsid w:val="005C55B6"/>
    <w:rsid w:val="005D13F3"/>
    <w:rsid w:val="005D5B3C"/>
    <w:rsid w:val="005E145A"/>
    <w:rsid w:val="00602A99"/>
    <w:rsid w:val="00613C4E"/>
    <w:rsid w:val="0062664D"/>
    <w:rsid w:val="00637AB3"/>
    <w:rsid w:val="006560EF"/>
    <w:rsid w:val="006803A0"/>
    <w:rsid w:val="00683ABB"/>
    <w:rsid w:val="00695795"/>
    <w:rsid w:val="006A22D4"/>
    <w:rsid w:val="006B19E3"/>
    <w:rsid w:val="006B25E3"/>
    <w:rsid w:val="006E73A9"/>
    <w:rsid w:val="00706780"/>
    <w:rsid w:val="00710276"/>
    <w:rsid w:val="00764188"/>
    <w:rsid w:val="00767D03"/>
    <w:rsid w:val="007B6541"/>
    <w:rsid w:val="007D1C9B"/>
    <w:rsid w:val="007D61CF"/>
    <w:rsid w:val="007E085A"/>
    <w:rsid w:val="007E0BCD"/>
    <w:rsid w:val="007F40F7"/>
    <w:rsid w:val="00800B3C"/>
    <w:rsid w:val="00832DF7"/>
    <w:rsid w:val="008430F9"/>
    <w:rsid w:val="00856DEF"/>
    <w:rsid w:val="00864CCF"/>
    <w:rsid w:val="00866425"/>
    <w:rsid w:val="008A223D"/>
    <w:rsid w:val="008C1260"/>
    <w:rsid w:val="008D37C4"/>
    <w:rsid w:val="008E0503"/>
    <w:rsid w:val="008E58A3"/>
    <w:rsid w:val="008F4ED5"/>
    <w:rsid w:val="008F7BBE"/>
    <w:rsid w:val="00913439"/>
    <w:rsid w:val="0093625D"/>
    <w:rsid w:val="00940D4B"/>
    <w:rsid w:val="009578D3"/>
    <w:rsid w:val="009607B5"/>
    <w:rsid w:val="00961994"/>
    <w:rsid w:val="00980784"/>
    <w:rsid w:val="009935B9"/>
    <w:rsid w:val="009940D8"/>
    <w:rsid w:val="009F235C"/>
    <w:rsid w:val="009F4579"/>
    <w:rsid w:val="00A05BCB"/>
    <w:rsid w:val="00A22AB0"/>
    <w:rsid w:val="00A26245"/>
    <w:rsid w:val="00A466D3"/>
    <w:rsid w:val="00A53D66"/>
    <w:rsid w:val="00A57834"/>
    <w:rsid w:val="00A57C36"/>
    <w:rsid w:val="00A60362"/>
    <w:rsid w:val="00A61C8A"/>
    <w:rsid w:val="00A64722"/>
    <w:rsid w:val="00A70C6A"/>
    <w:rsid w:val="00A76EC3"/>
    <w:rsid w:val="00A77B17"/>
    <w:rsid w:val="00A87A58"/>
    <w:rsid w:val="00A939D6"/>
    <w:rsid w:val="00A97EC3"/>
    <w:rsid w:val="00AA1E89"/>
    <w:rsid w:val="00AA5B79"/>
    <w:rsid w:val="00AA5D72"/>
    <w:rsid w:val="00AB4592"/>
    <w:rsid w:val="00AC3611"/>
    <w:rsid w:val="00AF7C09"/>
    <w:rsid w:val="00B003AF"/>
    <w:rsid w:val="00B2185C"/>
    <w:rsid w:val="00B21A9A"/>
    <w:rsid w:val="00B24C3F"/>
    <w:rsid w:val="00B27FCE"/>
    <w:rsid w:val="00B53B39"/>
    <w:rsid w:val="00B73A20"/>
    <w:rsid w:val="00BA1880"/>
    <w:rsid w:val="00BC36C6"/>
    <w:rsid w:val="00BE6A9D"/>
    <w:rsid w:val="00BF3591"/>
    <w:rsid w:val="00C02656"/>
    <w:rsid w:val="00C223A1"/>
    <w:rsid w:val="00C26DDC"/>
    <w:rsid w:val="00C43409"/>
    <w:rsid w:val="00C753A8"/>
    <w:rsid w:val="00C8002A"/>
    <w:rsid w:val="00C819A7"/>
    <w:rsid w:val="00CC6D77"/>
    <w:rsid w:val="00CD2434"/>
    <w:rsid w:val="00CD3954"/>
    <w:rsid w:val="00CE31C3"/>
    <w:rsid w:val="00CF0B7D"/>
    <w:rsid w:val="00D03494"/>
    <w:rsid w:val="00D06808"/>
    <w:rsid w:val="00D07730"/>
    <w:rsid w:val="00D20EEE"/>
    <w:rsid w:val="00D250FD"/>
    <w:rsid w:val="00D8140D"/>
    <w:rsid w:val="00DA36AC"/>
    <w:rsid w:val="00DC5B9C"/>
    <w:rsid w:val="00DE671A"/>
    <w:rsid w:val="00DF6460"/>
    <w:rsid w:val="00E07922"/>
    <w:rsid w:val="00E10CE1"/>
    <w:rsid w:val="00E112FC"/>
    <w:rsid w:val="00E117B3"/>
    <w:rsid w:val="00E2175C"/>
    <w:rsid w:val="00E25987"/>
    <w:rsid w:val="00E30A21"/>
    <w:rsid w:val="00E32CCF"/>
    <w:rsid w:val="00E4194F"/>
    <w:rsid w:val="00E42D48"/>
    <w:rsid w:val="00E64CB2"/>
    <w:rsid w:val="00E80F45"/>
    <w:rsid w:val="00E8503F"/>
    <w:rsid w:val="00E93547"/>
    <w:rsid w:val="00EA5C6F"/>
    <w:rsid w:val="00EB0494"/>
    <w:rsid w:val="00EE47EC"/>
    <w:rsid w:val="00EF1749"/>
    <w:rsid w:val="00EF5ED9"/>
    <w:rsid w:val="00F07EFA"/>
    <w:rsid w:val="00F12874"/>
    <w:rsid w:val="00F3086D"/>
    <w:rsid w:val="00F3519B"/>
    <w:rsid w:val="00F373F7"/>
    <w:rsid w:val="00F37D97"/>
    <w:rsid w:val="00F736BE"/>
    <w:rsid w:val="00F77DCC"/>
    <w:rsid w:val="00F854D7"/>
    <w:rsid w:val="00F94338"/>
    <w:rsid w:val="00FB0B2A"/>
    <w:rsid w:val="00FB242E"/>
    <w:rsid w:val="00FB3382"/>
    <w:rsid w:val="00FC58FD"/>
    <w:rsid w:val="00FC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2D1C1"/>
  <w15:docId w15:val="{8CC0989B-957F-4D7A-BC48-F9BEF66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5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4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02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65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65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62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24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C55B6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8423-0539-4FDD-8B7F-48C7D04C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町農業労災保険加入組合</vt:lpstr>
      <vt:lpstr>三重町農業労災保険加入組合　</vt:lpstr>
    </vt:vector>
  </TitlesOfParts>
  <Company>Toshib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町農業労災保険加入組合</dc:title>
  <dc:creator>bungoohno</dc:creator>
  <cp:lastModifiedBy>bungoohno</cp:lastModifiedBy>
  <cp:revision>32</cp:revision>
  <cp:lastPrinted>2018-02-08T06:33:00Z</cp:lastPrinted>
  <dcterms:created xsi:type="dcterms:W3CDTF">2018-02-07T06:31:00Z</dcterms:created>
  <dcterms:modified xsi:type="dcterms:W3CDTF">2023-03-13T02:36:00Z</dcterms:modified>
</cp:coreProperties>
</file>